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6661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5F3E36" w:rsidSect="003B1CF7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284" w:footer="709" w:gutter="0"/>
          <w:cols w:space="708"/>
          <w:titlePg/>
          <w:docGrid w:linePitch="360"/>
        </w:sectPr>
      </w:pPr>
    </w:p>
    <w:p w14:paraId="3C596B88" w14:textId="77777777" w:rsidR="00A71E46" w:rsidRDefault="00A71E4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A71E46" w:rsidSect="005F3E36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D7F2782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21B7DAC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3B0E1FD" w14:textId="77777777" w:rsidR="005F3E36" w:rsidRPr="005F3E36" w:rsidRDefault="005F3E36" w:rsidP="005F3E36">
      <w:pPr>
        <w:rPr>
          <w:rFonts w:ascii="Times New Roman" w:eastAsia="Calibri" w:hAnsi="Times New Roman" w:cs="Times New Roman"/>
          <w:sz w:val="28"/>
        </w:rPr>
      </w:pPr>
    </w:p>
    <w:p w14:paraId="03DA6AB9" w14:textId="77777777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ская справка №ТБ-мкр10д66/68-20</w:t>
      </w:r>
      <w:r w:rsidR="00AA70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1</w:t>
      </w:r>
    </w:p>
    <w:p w14:paraId="6D3CFD71" w14:textId="77777777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расшифровка) отдельных показателей </w:t>
      </w:r>
    </w:p>
    <w:p w14:paraId="57D3C7C5" w14:textId="660B7AC2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а фин.-хоз.</w:t>
      </w:r>
      <w:r w:rsidR="002143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ятельности УК за </w:t>
      </w:r>
      <w:r w:rsidR="00AA70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2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14:paraId="72A3A3CF" w14:textId="77777777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У МКД от 01.07.2019г.</w:t>
      </w:r>
    </w:p>
    <w:p w14:paraId="0AD034D6" w14:textId="2796FA42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адресу:</w:t>
      </w:r>
      <w:r w:rsidR="002143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2143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больск, мкр10 д.66,68</w:t>
      </w:r>
    </w:p>
    <w:tbl>
      <w:tblPr>
        <w:tblStyle w:val="10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559"/>
        <w:gridCol w:w="1559"/>
        <w:gridCol w:w="1559"/>
        <w:gridCol w:w="993"/>
      </w:tblGrid>
      <w:tr w:rsidR="00AA7061" w:rsidRPr="00537A78" w14:paraId="710BDF47" w14:textId="77777777" w:rsidTr="00CC3C2D">
        <w:trPr>
          <w:trHeight w:val="1743"/>
        </w:trPr>
        <w:tc>
          <w:tcPr>
            <w:tcW w:w="2660" w:type="dxa"/>
          </w:tcPr>
          <w:p w14:paraId="7087BA4D" w14:textId="77777777" w:rsidR="00AA7061" w:rsidRPr="00537A78" w:rsidRDefault="00AA7061" w:rsidP="00537A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7A78">
              <w:rPr>
                <w:rFonts w:ascii="Times New Roman" w:hAnsi="Times New Roman" w:cs="Times New Roman"/>
                <w:sz w:val="16"/>
                <w:szCs w:val="16"/>
              </w:rPr>
              <w:t>Наименование вида работ</w:t>
            </w:r>
          </w:p>
        </w:tc>
        <w:tc>
          <w:tcPr>
            <w:tcW w:w="1843" w:type="dxa"/>
          </w:tcPr>
          <w:p w14:paraId="2202FD88" w14:textId="426152C0" w:rsidR="00AA7061" w:rsidRPr="00537A78" w:rsidRDefault="0021433B" w:rsidP="00537A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A7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одаж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(«Выручка»), </w:t>
            </w:r>
            <w:r w:rsidRPr="00537A78">
              <w:rPr>
                <w:rFonts w:ascii="Times New Roman" w:hAnsi="Times New Roman" w:cs="Times New Roman"/>
                <w:sz w:val="16"/>
                <w:szCs w:val="16"/>
              </w:rPr>
              <w:t>учтенные</w:t>
            </w:r>
            <w:r w:rsidR="00AA7061" w:rsidRPr="00537A78">
              <w:rPr>
                <w:rFonts w:ascii="Times New Roman" w:hAnsi="Times New Roman" w:cs="Times New Roman"/>
                <w:sz w:val="16"/>
                <w:szCs w:val="16"/>
              </w:rPr>
              <w:t xml:space="preserve"> в БУ по видам предоставленных (оказанных) услуг</w:t>
            </w:r>
          </w:p>
        </w:tc>
        <w:tc>
          <w:tcPr>
            <w:tcW w:w="1559" w:type="dxa"/>
          </w:tcPr>
          <w:p w14:paraId="67C51110" w14:textId="61715AF0" w:rsidR="00537A78" w:rsidRPr="00537A78" w:rsidRDefault="00537A78" w:rsidP="00CC3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A78">
              <w:rPr>
                <w:rFonts w:ascii="Times New Roman" w:hAnsi="Times New Roman" w:cs="Times New Roman"/>
                <w:sz w:val="16"/>
                <w:szCs w:val="16"/>
              </w:rPr>
              <w:t>В т.ч. поступившие ден.</w:t>
            </w:r>
            <w:r w:rsidR="002143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7A78">
              <w:rPr>
                <w:rFonts w:ascii="Times New Roman" w:hAnsi="Times New Roman" w:cs="Times New Roman"/>
                <w:sz w:val="16"/>
                <w:szCs w:val="16"/>
              </w:rPr>
              <w:t>средства по видам предоставленных (оказанных) услуг)</w:t>
            </w:r>
          </w:p>
          <w:p w14:paraId="0E2C77AB" w14:textId="77777777" w:rsidR="00AA7061" w:rsidRPr="00537A78" w:rsidRDefault="00AA7061" w:rsidP="00CC3C2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14:paraId="5AF7A154" w14:textId="6EE4A391" w:rsidR="00AA7061" w:rsidRPr="00537A78" w:rsidRDefault="00AA7061" w:rsidP="00537A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A7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асходы</w:t>
            </w:r>
            <w:r w:rsidR="00537A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7A78" w:rsidRPr="00537A78">
              <w:rPr>
                <w:rFonts w:ascii="Times New Roman" w:hAnsi="Times New Roman" w:cs="Times New Roman"/>
                <w:b/>
                <w:sz w:val="16"/>
                <w:szCs w:val="16"/>
              </w:rPr>
              <w:t>(«Себестоимость продаж»</w:t>
            </w:r>
            <w:r w:rsidR="0021433B" w:rsidRPr="00537A7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21433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1433B" w:rsidRPr="00537A78">
              <w:rPr>
                <w:rFonts w:ascii="Times New Roman" w:hAnsi="Times New Roman" w:cs="Times New Roman"/>
                <w:sz w:val="16"/>
                <w:szCs w:val="16"/>
              </w:rPr>
              <w:t>учтенные</w:t>
            </w:r>
            <w:r w:rsidRPr="00537A78">
              <w:rPr>
                <w:rFonts w:ascii="Times New Roman" w:hAnsi="Times New Roman" w:cs="Times New Roman"/>
                <w:sz w:val="16"/>
                <w:szCs w:val="16"/>
              </w:rPr>
              <w:t xml:space="preserve"> в БУ по видам предоставленных (оказанных) услуг /</w:t>
            </w:r>
          </w:p>
          <w:p w14:paraId="68F4F4EC" w14:textId="77777777" w:rsidR="00AA7061" w:rsidRPr="00537A78" w:rsidRDefault="00AA7061" w:rsidP="00537A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A78">
              <w:rPr>
                <w:rFonts w:ascii="Times New Roman" w:hAnsi="Times New Roman" w:cs="Times New Roman"/>
                <w:sz w:val="16"/>
                <w:szCs w:val="16"/>
              </w:rPr>
              <w:t>Цена выполненной работы (оказанной услуги)</w:t>
            </w:r>
          </w:p>
        </w:tc>
        <w:tc>
          <w:tcPr>
            <w:tcW w:w="2552" w:type="dxa"/>
            <w:gridSpan w:val="2"/>
          </w:tcPr>
          <w:p w14:paraId="1864E0AC" w14:textId="77777777" w:rsidR="00AA7061" w:rsidRPr="00537A78" w:rsidRDefault="00AA706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061" w:rsidRPr="002A71E6" w14:paraId="498C0867" w14:textId="77777777" w:rsidTr="00CC3C2D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6F819ADB" w14:textId="77777777" w:rsidR="00AA7061" w:rsidRPr="002A71E6" w:rsidRDefault="00AA7061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AB55" w14:textId="77777777" w:rsidR="00AA7061" w:rsidRPr="002A71E6" w:rsidRDefault="00CC3C2D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253 154,98</w:t>
            </w:r>
          </w:p>
        </w:tc>
        <w:tc>
          <w:tcPr>
            <w:tcW w:w="1559" w:type="dxa"/>
            <w:vAlign w:val="center"/>
          </w:tcPr>
          <w:p w14:paraId="659FCBBF" w14:textId="77777777" w:rsidR="00AA7061" w:rsidRPr="002A71E6" w:rsidRDefault="00CC3C2D" w:rsidP="00CC3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252 038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83F7F" w14:textId="77777777" w:rsidR="00AA7061" w:rsidRPr="002A71E6" w:rsidRDefault="00CC3C2D" w:rsidP="00537A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253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8AE32" w14:textId="77777777" w:rsidR="00AA7061" w:rsidRPr="002A71E6" w:rsidRDefault="00AA706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8FA3CF" w14:textId="77777777" w:rsidR="00AA7061" w:rsidRPr="002A71E6" w:rsidRDefault="00AA706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061" w:rsidRPr="002A71E6" w14:paraId="6BAAF51A" w14:textId="77777777" w:rsidTr="002A71E6">
        <w:trPr>
          <w:trHeight w:val="653"/>
        </w:trPr>
        <w:tc>
          <w:tcPr>
            <w:tcW w:w="2660" w:type="dxa"/>
            <w:shd w:val="clear" w:color="auto" w:fill="auto"/>
            <w:vAlign w:val="center"/>
          </w:tcPr>
          <w:p w14:paraId="1C2B26D8" w14:textId="77777777" w:rsidR="00AA7061" w:rsidRPr="002A71E6" w:rsidRDefault="00AA7061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Выполнение услуг консьержа,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7DF4A0" w14:textId="77777777" w:rsidR="00CC3C2D" w:rsidRPr="002A71E6" w:rsidRDefault="00CC3C2D" w:rsidP="002A7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1 400 790,88</w:t>
            </w:r>
          </w:p>
          <w:p w14:paraId="011E74E5" w14:textId="77777777" w:rsidR="00AA7061" w:rsidRPr="002A71E6" w:rsidRDefault="00AA7061" w:rsidP="002A7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87735B5" w14:textId="77777777" w:rsidR="00CC3C2D" w:rsidRPr="002A71E6" w:rsidRDefault="00CC3C2D" w:rsidP="002A7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3E11">
              <w:rPr>
                <w:rFonts w:ascii="Times New Roman" w:hAnsi="Times New Roman" w:cs="Times New Roman"/>
                <w:sz w:val="16"/>
                <w:szCs w:val="16"/>
              </w:rPr>
              <w:t> 394 611,85</w:t>
            </w:r>
          </w:p>
          <w:p w14:paraId="6054234A" w14:textId="77777777" w:rsidR="00AA7061" w:rsidRPr="002A71E6" w:rsidRDefault="00AA7061" w:rsidP="002A7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DABE9E" w14:textId="77777777" w:rsidR="00AA7061" w:rsidRPr="002A71E6" w:rsidRDefault="00CC3C2D" w:rsidP="002A7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1 322 722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F5E68" w14:textId="77777777" w:rsidR="00AA7061" w:rsidRPr="002A71E6" w:rsidRDefault="00AA706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659FAA" w14:textId="77777777" w:rsidR="00AA7061" w:rsidRPr="002A71E6" w:rsidRDefault="00AA706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061" w:rsidRPr="002A71E6" w14:paraId="071231B8" w14:textId="77777777" w:rsidTr="008A6B84">
        <w:tc>
          <w:tcPr>
            <w:tcW w:w="2660" w:type="dxa"/>
            <w:shd w:val="clear" w:color="auto" w:fill="auto"/>
            <w:vAlign w:val="center"/>
          </w:tcPr>
          <w:p w14:paraId="1889D711" w14:textId="0E74FEDD" w:rsidR="00AA7061" w:rsidRPr="002A71E6" w:rsidRDefault="0021433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AA7061" w:rsidRPr="002A71E6">
              <w:rPr>
                <w:rFonts w:ascii="Times New Roman" w:hAnsi="Times New Roman" w:cs="Times New Roman"/>
                <w:sz w:val="16"/>
                <w:szCs w:val="16"/>
              </w:rPr>
              <w:t xml:space="preserve">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0C5AF3" w14:textId="77777777" w:rsidR="00AA7061" w:rsidRPr="002A71E6" w:rsidRDefault="00AA7061" w:rsidP="008A6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0A09D3" w14:textId="77777777" w:rsidR="00AA7061" w:rsidRPr="002A71E6" w:rsidRDefault="00AA7061" w:rsidP="008A6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7ACB5" w14:textId="77777777" w:rsidR="00AA7061" w:rsidRPr="002A71E6" w:rsidRDefault="00AA7061" w:rsidP="008A6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197969" w14:textId="77777777" w:rsidR="00AA7061" w:rsidRPr="002A71E6" w:rsidRDefault="00AA706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53B34B" w14:textId="77777777" w:rsidR="00AA7061" w:rsidRPr="002A71E6" w:rsidRDefault="00AA706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061" w:rsidRPr="002A71E6" w14:paraId="2169FBA7" w14:textId="77777777" w:rsidTr="002A71E6">
        <w:tc>
          <w:tcPr>
            <w:tcW w:w="2660" w:type="dxa"/>
            <w:shd w:val="clear" w:color="auto" w:fill="auto"/>
            <w:vAlign w:val="center"/>
          </w:tcPr>
          <w:p w14:paraId="600A21C7" w14:textId="77777777" w:rsidR="00AA7061" w:rsidRPr="002A71E6" w:rsidRDefault="00AA7061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Консьерж (услуг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BEC97F" w14:textId="77777777" w:rsidR="002834E8" w:rsidRPr="002A71E6" w:rsidRDefault="002834E8" w:rsidP="002A71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A71E6">
              <w:rPr>
                <w:rFonts w:ascii="Times New Roman" w:hAnsi="Times New Roman" w:cs="Times New Roman"/>
                <w:sz w:val="14"/>
                <w:szCs w:val="14"/>
              </w:rPr>
              <w:t>1 265 774,89</w:t>
            </w:r>
          </w:p>
          <w:p w14:paraId="55451727" w14:textId="77777777" w:rsidR="00AA7061" w:rsidRPr="002A71E6" w:rsidRDefault="00AA7061" w:rsidP="002A71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5696237C" w14:textId="77777777" w:rsidR="00B43E11" w:rsidRPr="00B43E11" w:rsidRDefault="00B43E1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1 260 191,43</w:t>
            </w:r>
          </w:p>
          <w:p w14:paraId="58DC3099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4154A5" w14:textId="77777777" w:rsidR="002834E8" w:rsidRPr="002A71E6" w:rsidRDefault="002834E8" w:rsidP="002A71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A71E6">
              <w:rPr>
                <w:rFonts w:ascii="Times New Roman" w:hAnsi="Times New Roman" w:cs="Times New Roman"/>
                <w:sz w:val="14"/>
                <w:szCs w:val="14"/>
              </w:rPr>
              <w:t>1 265 722,36</w:t>
            </w:r>
          </w:p>
          <w:p w14:paraId="6F590977" w14:textId="77777777" w:rsidR="00AA7061" w:rsidRPr="002A71E6" w:rsidRDefault="00AA7061" w:rsidP="002A71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CD1E08" w14:textId="77777777" w:rsidR="00AA7061" w:rsidRPr="002A71E6" w:rsidRDefault="00AA706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05DFDC" w14:textId="77777777" w:rsidR="00AA7061" w:rsidRPr="002A71E6" w:rsidRDefault="00AA706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061" w:rsidRPr="002A71E6" w14:paraId="363EFC23" w14:textId="77777777" w:rsidTr="002A71E6">
        <w:tc>
          <w:tcPr>
            <w:tcW w:w="2660" w:type="dxa"/>
            <w:shd w:val="clear" w:color="auto" w:fill="auto"/>
            <w:vAlign w:val="center"/>
          </w:tcPr>
          <w:p w14:paraId="79E7EB63" w14:textId="77777777" w:rsidR="00AA7061" w:rsidRPr="002A71E6" w:rsidRDefault="00AA7061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Охрана объекта (тревожная кнопк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3E3E3C" w14:textId="77777777" w:rsidR="00AA7061" w:rsidRPr="002A71E6" w:rsidRDefault="00AA7061" w:rsidP="002A71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A71E6">
              <w:rPr>
                <w:rFonts w:ascii="Times New Roman" w:hAnsi="Times New Roman" w:cs="Times New Roman"/>
                <w:sz w:val="14"/>
                <w:szCs w:val="14"/>
              </w:rPr>
              <w:t>- - -</w:t>
            </w:r>
          </w:p>
        </w:tc>
        <w:tc>
          <w:tcPr>
            <w:tcW w:w="1559" w:type="dxa"/>
            <w:vAlign w:val="center"/>
          </w:tcPr>
          <w:p w14:paraId="5BE654A5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4A1768" w14:textId="77777777" w:rsidR="002834E8" w:rsidRPr="002A71E6" w:rsidRDefault="002834E8" w:rsidP="002A71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A71E6">
              <w:rPr>
                <w:rFonts w:ascii="Times New Roman" w:hAnsi="Times New Roman" w:cs="Times New Roman"/>
                <w:sz w:val="14"/>
                <w:szCs w:val="14"/>
              </w:rPr>
              <w:t>24 000,00</w:t>
            </w:r>
          </w:p>
          <w:p w14:paraId="6B70C5F9" w14:textId="77777777" w:rsidR="00AA7061" w:rsidRPr="002A71E6" w:rsidRDefault="00AA7061" w:rsidP="002A71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67CF73" w14:textId="77777777" w:rsidR="00AA7061" w:rsidRPr="002A71E6" w:rsidRDefault="00AA706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8E617F" w14:textId="77777777" w:rsidR="00AA7061" w:rsidRPr="002A71E6" w:rsidRDefault="00AA706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061" w:rsidRPr="002A71E6" w14:paraId="27230C96" w14:textId="77777777" w:rsidTr="002A71E6">
        <w:trPr>
          <w:trHeight w:val="202"/>
        </w:trPr>
        <w:tc>
          <w:tcPr>
            <w:tcW w:w="2660" w:type="dxa"/>
            <w:shd w:val="clear" w:color="auto" w:fill="auto"/>
            <w:vAlign w:val="center"/>
          </w:tcPr>
          <w:p w14:paraId="295B8AA1" w14:textId="77777777" w:rsidR="00AA7061" w:rsidRPr="002A71E6" w:rsidRDefault="00AA7061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Обслуживание систем видеонаблю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21A01" w14:textId="77777777" w:rsidR="00AA7061" w:rsidRPr="002A71E6" w:rsidRDefault="008A6B84" w:rsidP="002A71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A71E6">
              <w:rPr>
                <w:rFonts w:ascii="Times New Roman" w:hAnsi="Times New Roman" w:cs="Times New Roman"/>
                <w:sz w:val="14"/>
                <w:szCs w:val="14"/>
              </w:rPr>
              <w:t>135 015,99</w:t>
            </w:r>
          </w:p>
        </w:tc>
        <w:tc>
          <w:tcPr>
            <w:tcW w:w="1559" w:type="dxa"/>
            <w:vAlign w:val="center"/>
          </w:tcPr>
          <w:p w14:paraId="780C7832" w14:textId="77777777" w:rsidR="00E45CE9" w:rsidRPr="00B43E11" w:rsidRDefault="00E45CE9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134 420,42</w:t>
            </w:r>
          </w:p>
          <w:p w14:paraId="116BFC38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B7B31A" w14:textId="77777777" w:rsidR="002834E8" w:rsidRPr="002A71E6" w:rsidRDefault="002834E8" w:rsidP="002A71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A71E6">
              <w:rPr>
                <w:rFonts w:ascii="Times New Roman" w:hAnsi="Times New Roman" w:cs="Times New Roman"/>
                <w:sz w:val="14"/>
                <w:szCs w:val="14"/>
              </w:rPr>
              <w:t>33 000,00</w:t>
            </w:r>
          </w:p>
          <w:p w14:paraId="005EE695" w14:textId="77777777" w:rsidR="00AA7061" w:rsidRPr="002A71E6" w:rsidRDefault="00AA7061" w:rsidP="002A71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C0989A" w14:textId="77777777" w:rsidR="00AA7061" w:rsidRPr="002A71E6" w:rsidRDefault="00AA706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AB27D0" w14:textId="77777777" w:rsidR="00AA7061" w:rsidRPr="002A71E6" w:rsidRDefault="00AA706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1E6" w:rsidRPr="002A71E6" w14:paraId="0B55138B" w14:textId="77777777" w:rsidTr="00676CB1">
        <w:trPr>
          <w:trHeight w:val="785"/>
        </w:trPr>
        <w:tc>
          <w:tcPr>
            <w:tcW w:w="2660" w:type="dxa"/>
            <w:shd w:val="clear" w:color="auto" w:fill="auto"/>
            <w:vAlign w:val="center"/>
          </w:tcPr>
          <w:p w14:paraId="06A6AEE9" w14:textId="77777777" w:rsidR="002A71E6" w:rsidRPr="002A71E6" w:rsidRDefault="002A71E6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Выполнение услуг по содержанию и ремонту лифтового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0E102" w14:textId="77777777" w:rsidR="002A71E6" w:rsidRPr="002A71E6" w:rsidRDefault="002A71E6" w:rsidP="002A7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555 253,25</w:t>
            </w:r>
          </w:p>
        </w:tc>
        <w:tc>
          <w:tcPr>
            <w:tcW w:w="1559" w:type="dxa"/>
            <w:vAlign w:val="center"/>
          </w:tcPr>
          <w:p w14:paraId="2814E4B1" w14:textId="77777777" w:rsidR="002A71E6" w:rsidRPr="002A71E6" w:rsidRDefault="002A71E6" w:rsidP="002A7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552 803,96</w:t>
            </w:r>
          </w:p>
          <w:p w14:paraId="44962168" w14:textId="77777777" w:rsidR="002A71E6" w:rsidRPr="002A71E6" w:rsidRDefault="002A71E6" w:rsidP="002A7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8C7B15" w14:textId="77777777" w:rsidR="002A71E6" w:rsidRPr="002A71E6" w:rsidRDefault="002A71E6" w:rsidP="002A7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525 669,54</w:t>
            </w:r>
          </w:p>
          <w:p w14:paraId="7E5AA878" w14:textId="77777777" w:rsidR="002A71E6" w:rsidRPr="002A71E6" w:rsidRDefault="002A71E6" w:rsidP="002A7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FE0D9C" w14:textId="77777777" w:rsidR="002A71E6" w:rsidRPr="002A71E6" w:rsidRDefault="002A71E6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5D09FE" w14:textId="77777777" w:rsidR="002A71E6" w:rsidRPr="002A71E6" w:rsidRDefault="002A71E6" w:rsidP="00C3580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061" w:rsidRPr="002A71E6" w14:paraId="0FB89EE3" w14:textId="77777777" w:rsidTr="00676CB1">
        <w:trPr>
          <w:trHeight w:val="499"/>
        </w:trPr>
        <w:tc>
          <w:tcPr>
            <w:tcW w:w="2660" w:type="dxa"/>
            <w:shd w:val="clear" w:color="auto" w:fill="auto"/>
            <w:vAlign w:val="center"/>
          </w:tcPr>
          <w:p w14:paraId="59DB6CCC" w14:textId="77777777" w:rsidR="00AA7061" w:rsidRPr="002A71E6" w:rsidRDefault="00AA7061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Обслуживание домофо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E9BBE1" w14:textId="77777777" w:rsidR="00AA7061" w:rsidRPr="002A71E6" w:rsidRDefault="008A6B84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97 981,92</w:t>
            </w:r>
          </w:p>
        </w:tc>
        <w:tc>
          <w:tcPr>
            <w:tcW w:w="1559" w:type="dxa"/>
            <w:vAlign w:val="center"/>
          </w:tcPr>
          <w:p w14:paraId="0ED9848D" w14:textId="77777777" w:rsidR="00E45CE9" w:rsidRPr="002A71E6" w:rsidRDefault="00E45CE9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98 333,88</w:t>
            </w:r>
          </w:p>
          <w:p w14:paraId="49BED895" w14:textId="77777777" w:rsidR="00AA7061" w:rsidRPr="002A71E6" w:rsidRDefault="00AA706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87B148" w14:textId="77777777" w:rsidR="002217F1" w:rsidRPr="002A71E6" w:rsidRDefault="002217F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109 728,00</w:t>
            </w:r>
          </w:p>
          <w:p w14:paraId="25A8F93D" w14:textId="77777777" w:rsidR="00AA7061" w:rsidRPr="002A71E6" w:rsidRDefault="00AA706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6E6A15" w14:textId="77777777" w:rsidR="00AA7061" w:rsidRPr="002A71E6" w:rsidRDefault="00AA706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E88810" w14:textId="77777777" w:rsidR="00AA7061" w:rsidRPr="002A71E6" w:rsidRDefault="00AA706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061" w:rsidRPr="002A71E6" w14:paraId="1348A5C6" w14:textId="77777777" w:rsidTr="00676CB1">
        <w:trPr>
          <w:trHeight w:val="971"/>
        </w:trPr>
        <w:tc>
          <w:tcPr>
            <w:tcW w:w="2660" w:type="dxa"/>
            <w:shd w:val="clear" w:color="auto" w:fill="auto"/>
            <w:vAlign w:val="center"/>
          </w:tcPr>
          <w:p w14:paraId="38B43279" w14:textId="77777777" w:rsidR="00AA7061" w:rsidRPr="002A71E6" w:rsidRDefault="00AA7061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Обслуживание систем пожаротушения, дымоудаления и вентиля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114C9" w14:textId="77777777" w:rsidR="00AA7061" w:rsidRPr="002A71E6" w:rsidRDefault="008A6B84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65 820,30</w:t>
            </w:r>
          </w:p>
        </w:tc>
        <w:tc>
          <w:tcPr>
            <w:tcW w:w="1559" w:type="dxa"/>
            <w:vAlign w:val="center"/>
          </w:tcPr>
          <w:p w14:paraId="68875223" w14:textId="77777777" w:rsidR="00E45CE9" w:rsidRPr="002A71E6" w:rsidRDefault="00E45CE9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65 529,95</w:t>
            </w:r>
          </w:p>
          <w:p w14:paraId="2A66F0F1" w14:textId="77777777" w:rsidR="00AA7061" w:rsidRPr="002A71E6" w:rsidRDefault="00AA706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361A6D" w14:textId="77777777" w:rsidR="002217F1" w:rsidRPr="002A71E6" w:rsidRDefault="002217F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193 824,18</w:t>
            </w:r>
          </w:p>
          <w:p w14:paraId="18A0AF60" w14:textId="77777777" w:rsidR="00AA7061" w:rsidRPr="002A71E6" w:rsidRDefault="00AA706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74BF4D" w14:textId="3FBA0374" w:rsidR="00AA7061" w:rsidRPr="008E00B6" w:rsidRDefault="00AA7061" w:rsidP="008E00B6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E00B6">
              <w:rPr>
                <w:rFonts w:ascii="Times New Roman" w:hAnsi="Times New Roman" w:cs="Times New Roman"/>
                <w:sz w:val="14"/>
                <w:szCs w:val="14"/>
              </w:rPr>
              <w:t xml:space="preserve">В т.ч. перекатка рукавов, </w:t>
            </w:r>
            <w:proofErr w:type="spellStart"/>
            <w:r w:rsidRPr="008E00B6">
              <w:rPr>
                <w:rFonts w:ascii="Times New Roman" w:hAnsi="Times New Roman" w:cs="Times New Roman"/>
                <w:sz w:val="14"/>
                <w:szCs w:val="14"/>
              </w:rPr>
              <w:t>освидетельств</w:t>
            </w:r>
            <w:proofErr w:type="spellEnd"/>
            <w:r w:rsidRPr="008E00B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21433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8E00B6">
              <w:rPr>
                <w:rFonts w:ascii="Times New Roman" w:hAnsi="Times New Roman" w:cs="Times New Roman"/>
                <w:sz w:val="14"/>
                <w:szCs w:val="14"/>
              </w:rPr>
              <w:t>ОУ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04DBED7B" w14:textId="77777777" w:rsidR="002217F1" w:rsidRPr="002A71E6" w:rsidRDefault="002217F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5 824,18</w:t>
            </w:r>
          </w:p>
          <w:p w14:paraId="04322882" w14:textId="77777777" w:rsidR="00AA7061" w:rsidRPr="002A71E6" w:rsidRDefault="00AA706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CB1" w:rsidRPr="002A71E6" w14:paraId="566E8347" w14:textId="77777777" w:rsidTr="00676CB1">
        <w:trPr>
          <w:trHeight w:val="633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650C464A" w14:textId="77777777" w:rsidR="00676CB1" w:rsidRPr="002A71E6" w:rsidRDefault="00676CB1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Содержание и обслуживание общедомовых приборов учета и теплового пунк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2F168EA" w14:textId="77777777" w:rsidR="00676CB1" w:rsidRPr="002A71E6" w:rsidRDefault="00676CB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185 646,98</w:t>
            </w:r>
          </w:p>
        </w:tc>
        <w:tc>
          <w:tcPr>
            <w:tcW w:w="1559" w:type="dxa"/>
            <w:vMerge w:val="restart"/>
            <w:vAlign w:val="center"/>
          </w:tcPr>
          <w:p w14:paraId="22529F4B" w14:textId="77777777" w:rsidR="00676CB1" w:rsidRPr="002A71E6" w:rsidRDefault="00676CB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184 828,07</w:t>
            </w:r>
          </w:p>
          <w:p w14:paraId="56B5C242" w14:textId="77777777" w:rsidR="00676CB1" w:rsidRPr="002A71E6" w:rsidRDefault="00676CB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EA38CB" w14:textId="77777777" w:rsidR="00676CB1" w:rsidRPr="002A71E6" w:rsidRDefault="00676CB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179 520,00</w:t>
            </w:r>
          </w:p>
          <w:p w14:paraId="55917CEA" w14:textId="77777777" w:rsidR="00676CB1" w:rsidRPr="002A71E6" w:rsidRDefault="00676CB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720D8D" w14:textId="77777777" w:rsidR="00676CB1" w:rsidRPr="008E00B6" w:rsidRDefault="00676CB1" w:rsidP="008E00B6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E00B6">
              <w:rPr>
                <w:rFonts w:ascii="Times New Roman" w:hAnsi="Times New Roman" w:cs="Times New Roman"/>
                <w:sz w:val="14"/>
                <w:szCs w:val="14"/>
              </w:rPr>
              <w:t>В т.ч. поверка П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7EAD52" w14:textId="77777777" w:rsidR="00676CB1" w:rsidRPr="002A71E6" w:rsidRDefault="00676CB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18 720,00</w:t>
            </w:r>
          </w:p>
          <w:p w14:paraId="11CBE720" w14:textId="77777777" w:rsidR="00676CB1" w:rsidRPr="002A71E6" w:rsidRDefault="00676CB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CB1" w:rsidRPr="002A71E6" w14:paraId="75F90AD8" w14:textId="77777777" w:rsidTr="00676CB1">
        <w:trPr>
          <w:trHeight w:val="557"/>
        </w:trPr>
        <w:tc>
          <w:tcPr>
            <w:tcW w:w="2660" w:type="dxa"/>
            <w:vMerge/>
            <w:shd w:val="clear" w:color="auto" w:fill="auto"/>
            <w:vAlign w:val="center"/>
          </w:tcPr>
          <w:p w14:paraId="68AF0DA9" w14:textId="77777777" w:rsidR="00676CB1" w:rsidRPr="002A71E6" w:rsidRDefault="00676CB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AC088E" w14:textId="77777777" w:rsidR="00676CB1" w:rsidRPr="002A71E6" w:rsidRDefault="00676CB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8D0E23D" w14:textId="77777777" w:rsidR="00676CB1" w:rsidRPr="002A71E6" w:rsidRDefault="00676CB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840FE9" w14:textId="77777777" w:rsidR="00676CB1" w:rsidRPr="002A71E6" w:rsidRDefault="00676CB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6317A4" w14:textId="77777777" w:rsidR="00676CB1" w:rsidRPr="008E00B6" w:rsidRDefault="008E00B6" w:rsidP="008E00B6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E00B6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</w:t>
            </w:r>
            <w:proofErr w:type="spellStart"/>
            <w:r w:rsidRPr="008E00B6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8E00B6">
              <w:rPr>
                <w:rFonts w:ascii="Times New Roman" w:hAnsi="Times New Roman" w:cs="Times New Roman"/>
                <w:sz w:val="14"/>
                <w:szCs w:val="14"/>
              </w:rPr>
              <w:t xml:space="preserve"> (оборудование): - Аварийное ТО/заме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8EB8AF" w14:textId="77777777" w:rsidR="00676CB1" w:rsidRPr="002A71E6" w:rsidRDefault="00676CB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40 800,00</w:t>
            </w:r>
          </w:p>
          <w:p w14:paraId="3F4FDDB4" w14:textId="77777777" w:rsidR="00676CB1" w:rsidRPr="002A71E6" w:rsidRDefault="00676CB1" w:rsidP="00676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E11" w:rsidRPr="002A71E6" w14:paraId="6F69CFA5" w14:textId="77777777" w:rsidTr="00FD3E79">
        <w:tc>
          <w:tcPr>
            <w:tcW w:w="2660" w:type="dxa"/>
            <w:shd w:val="clear" w:color="auto" w:fill="auto"/>
            <w:vAlign w:val="center"/>
          </w:tcPr>
          <w:p w14:paraId="6E21F31B" w14:textId="77777777" w:rsidR="00B43E11" w:rsidRPr="002A71E6" w:rsidRDefault="00B43E1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Текущий ремонт общедомового имущества,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784FB7" w14:textId="77777777" w:rsidR="00B43E11" w:rsidRPr="002A71E6" w:rsidRDefault="00B43E11" w:rsidP="00E45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1 442 983,42</w:t>
            </w:r>
          </w:p>
          <w:p w14:paraId="4D96F187" w14:textId="77777777" w:rsidR="00B43E11" w:rsidRPr="002A71E6" w:rsidRDefault="00B43E1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BC9DE9" w14:textId="77777777" w:rsidR="00B43E11" w:rsidRPr="002A71E6" w:rsidRDefault="00B43E1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6 618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2D3A2" w14:textId="77777777" w:rsidR="00B43E11" w:rsidRPr="002A71E6" w:rsidRDefault="00B43E11" w:rsidP="00221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1 443 166,47</w:t>
            </w:r>
          </w:p>
          <w:p w14:paraId="4C7D951D" w14:textId="77777777" w:rsidR="00B43E11" w:rsidRPr="002A71E6" w:rsidRDefault="00B43E1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08CE5A45" w14:textId="77777777" w:rsidR="00B43E11" w:rsidRPr="002A71E6" w:rsidRDefault="00B43E1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E11" w:rsidRPr="002A71E6" w14:paraId="4EDAA093" w14:textId="77777777" w:rsidTr="00FD3E79">
        <w:tc>
          <w:tcPr>
            <w:tcW w:w="2660" w:type="dxa"/>
            <w:shd w:val="clear" w:color="auto" w:fill="auto"/>
            <w:vAlign w:val="center"/>
          </w:tcPr>
          <w:p w14:paraId="494FF131" w14:textId="256C1DA5" w:rsidR="00B43E11" w:rsidRPr="002A71E6" w:rsidRDefault="0021433B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B43E11" w:rsidRPr="002A71E6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E4AF35" w14:textId="77777777" w:rsidR="00B43E11" w:rsidRPr="002A71E6" w:rsidRDefault="00B43E1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2245E4" w14:textId="77777777" w:rsidR="00B43E11" w:rsidRPr="002A71E6" w:rsidRDefault="00B43E1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E01A2B" w14:textId="77777777" w:rsidR="00B43E11" w:rsidRPr="002A71E6" w:rsidRDefault="00B43E1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3B588B09" w14:textId="77777777" w:rsidR="00B43E11" w:rsidRPr="002A71E6" w:rsidRDefault="00B43E1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061" w:rsidRPr="002A71E6" w14:paraId="6EEB4D38" w14:textId="77777777" w:rsidTr="00676CB1">
        <w:tc>
          <w:tcPr>
            <w:tcW w:w="2660" w:type="dxa"/>
            <w:shd w:val="clear" w:color="auto" w:fill="auto"/>
            <w:vAlign w:val="center"/>
          </w:tcPr>
          <w:p w14:paraId="344F0C1B" w14:textId="77777777" w:rsidR="00AA7061" w:rsidRPr="002A71E6" w:rsidRDefault="00AA7061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Текущий ремонт общедомового имуще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904671" w14:textId="77777777" w:rsidR="00E45CE9" w:rsidRPr="00B43E11" w:rsidRDefault="00E45CE9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421 924,96</w:t>
            </w:r>
          </w:p>
          <w:p w14:paraId="54EB46B3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61041F36" w14:textId="77777777" w:rsidR="00E45CE9" w:rsidRPr="00B43E11" w:rsidRDefault="00E45CE9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420 063,81</w:t>
            </w:r>
          </w:p>
          <w:p w14:paraId="762E40D1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7988D6" w14:textId="77777777" w:rsidR="00676CB1" w:rsidRPr="00B43E11" w:rsidRDefault="00676CB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421 799,33</w:t>
            </w:r>
          </w:p>
          <w:p w14:paraId="3C835DC6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B13B37" w14:textId="278D5C22" w:rsidR="00AA7061" w:rsidRPr="008E00B6" w:rsidRDefault="00AA7061" w:rsidP="00A307AF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E00B6">
              <w:rPr>
                <w:rFonts w:ascii="Times New Roman" w:hAnsi="Times New Roman" w:cs="Times New Roman"/>
                <w:sz w:val="14"/>
                <w:szCs w:val="14"/>
              </w:rPr>
              <w:t xml:space="preserve">В т.ч. - </w:t>
            </w:r>
            <w:proofErr w:type="spellStart"/>
            <w:r w:rsidRPr="008E00B6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8E00B6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21433B" w:rsidRPr="008E00B6">
              <w:rPr>
                <w:rFonts w:ascii="Times New Roman" w:hAnsi="Times New Roman" w:cs="Times New Roman"/>
                <w:sz w:val="14"/>
                <w:szCs w:val="14"/>
              </w:rPr>
              <w:t>расходные) на</w:t>
            </w:r>
            <w:r w:rsidRPr="008E00B6">
              <w:rPr>
                <w:rFonts w:ascii="Times New Roman" w:hAnsi="Times New Roman" w:cs="Times New Roman"/>
                <w:sz w:val="14"/>
                <w:szCs w:val="14"/>
              </w:rPr>
              <w:t xml:space="preserve"> текущий ремонт, другие работы по предупреждению </w:t>
            </w:r>
            <w:proofErr w:type="spellStart"/>
            <w:r w:rsidRPr="008E00B6">
              <w:rPr>
                <w:rFonts w:ascii="Times New Roman" w:hAnsi="Times New Roman" w:cs="Times New Roman"/>
                <w:sz w:val="14"/>
                <w:szCs w:val="14"/>
              </w:rPr>
              <w:t>преждеврем</w:t>
            </w:r>
            <w:proofErr w:type="spellEnd"/>
            <w:r w:rsidRPr="008E00B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21433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E00B6">
              <w:rPr>
                <w:rFonts w:ascii="Times New Roman" w:hAnsi="Times New Roman" w:cs="Times New Roman"/>
                <w:sz w:val="14"/>
                <w:szCs w:val="14"/>
              </w:rPr>
              <w:t>износа,</w:t>
            </w:r>
            <w:r w:rsidR="0021433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E00B6">
              <w:rPr>
                <w:rFonts w:ascii="Times New Roman" w:hAnsi="Times New Roman" w:cs="Times New Roman"/>
                <w:sz w:val="14"/>
                <w:szCs w:val="14"/>
              </w:rPr>
              <w:t>устранение неисправностей и повреждений общего имущества или отд.</w:t>
            </w:r>
            <w:r w:rsidR="0021433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E00B6">
              <w:rPr>
                <w:rFonts w:ascii="Times New Roman" w:hAnsi="Times New Roman" w:cs="Times New Roman"/>
                <w:sz w:val="14"/>
                <w:szCs w:val="14"/>
              </w:rPr>
              <w:t>элем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396EFE" w14:textId="77777777" w:rsidR="00676CB1" w:rsidRPr="00B43E11" w:rsidRDefault="00676CB1" w:rsidP="00676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88 746,69</w:t>
            </w:r>
          </w:p>
          <w:p w14:paraId="3E63E116" w14:textId="77777777" w:rsidR="002217F1" w:rsidRPr="00676CB1" w:rsidRDefault="002217F1" w:rsidP="002217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BEE887" w14:textId="77777777" w:rsidR="00AA7061" w:rsidRPr="00676CB1" w:rsidRDefault="00AA706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061" w:rsidRPr="002A71E6" w14:paraId="3DB20F2E" w14:textId="77777777" w:rsidTr="00676CB1">
        <w:trPr>
          <w:trHeight w:val="599"/>
        </w:trPr>
        <w:tc>
          <w:tcPr>
            <w:tcW w:w="2660" w:type="dxa"/>
            <w:shd w:val="clear" w:color="auto" w:fill="auto"/>
            <w:vAlign w:val="center"/>
          </w:tcPr>
          <w:p w14:paraId="53FE56CD" w14:textId="77777777" w:rsidR="00AA7061" w:rsidRPr="002A71E6" w:rsidRDefault="00AA7061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ое обслуживание внутридомовой системы электроснаб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54E13E" w14:textId="77777777" w:rsidR="00676CB1" w:rsidRPr="00B43E11" w:rsidRDefault="00676CB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236 277,98</w:t>
            </w:r>
          </w:p>
          <w:p w14:paraId="56520181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2310A6FA" w14:textId="77777777" w:rsidR="00676CB1" w:rsidRPr="00B43E11" w:rsidRDefault="00676CB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235 235,73</w:t>
            </w:r>
          </w:p>
          <w:p w14:paraId="50E29AFD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60B168" w14:textId="77777777" w:rsidR="00676CB1" w:rsidRPr="00B43E11" w:rsidRDefault="00676CB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236 756,24</w:t>
            </w:r>
          </w:p>
          <w:p w14:paraId="38829FEC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3E02F8" w14:textId="77777777" w:rsidR="00AA7061" w:rsidRPr="00F026EE" w:rsidRDefault="00AA7061" w:rsidP="00C35800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026EE">
              <w:rPr>
                <w:rFonts w:ascii="Times New Roman" w:hAnsi="Times New Roman" w:cs="Times New Roman"/>
                <w:sz w:val="14"/>
                <w:szCs w:val="14"/>
              </w:rPr>
              <w:t xml:space="preserve">В т.ч. - </w:t>
            </w:r>
            <w:proofErr w:type="spellStart"/>
            <w:r w:rsidRPr="00F026EE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F026EE">
              <w:rPr>
                <w:rFonts w:ascii="Times New Roman" w:hAnsi="Times New Roman" w:cs="Times New Roman"/>
                <w:sz w:val="14"/>
                <w:szCs w:val="14"/>
              </w:rPr>
              <w:t xml:space="preserve"> (расходные)для электротехнических работ в СОИ МК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049C98" w14:textId="77777777" w:rsidR="00676CB1" w:rsidRPr="00B43E11" w:rsidRDefault="00676CB1" w:rsidP="00676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25 064,94</w:t>
            </w:r>
          </w:p>
          <w:p w14:paraId="0FF8250D" w14:textId="77777777" w:rsidR="00AA7061" w:rsidRPr="00B43E11" w:rsidRDefault="00AA7061" w:rsidP="00C358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7061" w:rsidRPr="002A71E6" w14:paraId="1F21824C" w14:textId="77777777" w:rsidTr="008C752E">
        <w:tc>
          <w:tcPr>
            <w:tcW w:w="2660" w:type="dxa"/>
            <w:shd w:val="clear" w:color="auto" w:fill="auto"/>
            <w:vAlign w:val="center"/>
          </w:tcPr>
          <w:p w14:paraId="72FD3F09" w14:textId="77777777" w:rsidR="00AA7061" w:rsidRPr="002A71E6" w:rsidRDefault="00AA7061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нженерных систем водоснабжения, теплоснабжения и водоот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8289D" w14:textId="77777777" w:rsidR="00E45CE9" w:rsidRPr="00B43E11" w:rsidRDefault="00E45CE9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396 609,53</w:t>
            </w:r>
          </w:p>
          <w:p w14:paraId="4EEB020D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28BA7FAC" w14:textId="77777777" w:rsidR="00E45CE9" w:rsidRPr="00B43E11" w:rsidRDefault="00E45CE9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394 860,03</w:t>
            </w:r>
          </w:p>
          <w:p w14:paraId="15C09FE3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275FF" w14:textId="77777777" w:rsidR="008C752E" w:rsidRPr="00B43E11" w:rsidRDefault="008C752E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396 399,48</w:t>
            </w:r>
          </w:p>
          <w:p w14:paraId="543589C2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F2B451" w14:textId="5C59D2C4" w:rsidR="00AA7061" w:rsidRPr="00F026EE" w:rsidRDefault="00AA7061" w:rsidP="00C35800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026EE">
              <w:rPr>
                <w:rFonts w:ascii="Times New Roman" w:hAnsi="Times New Roman" w:cs="Times New Roman"/>
                <w:sz w:val="14"/>
                <w:szCs w:val="14"/>
              </w:rPr>
              <w:t xml:space="preserve">В т.ч. - </w:t>
            </w:r>
            <w:proofErr w:type="spellStart"/>
            <w:r w:rsidRPr="00F026EE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F026EE">
              <w:rPr>
                <w:rFonts w:ascii="Times New Roman" w:hAnsi="Times New Roman" w:cs="Times New Roman"/>
                <w:sz w:val="14"/>
                <w:szCs w:val="14"/>
              </w:rPr>
              <w:t xml:space="preserve"> (расходные)в содержании внутридомовых </w:t>
            </w:r>
            <w:proofErr w:type="spellStart"/>
            <w:r w:rsidRPr="00F026EE">
              <w:rPr>
                <w:rFonts w:ascii="Times New Roman" w:hAnsi="Times New Roman" w:cs="Times New Roman"/>
                <w:sz w:val="14"/>
                <w:szCs w:val="14"/>
              </w:rPr>
              <w:t>инж</w:t>
            </w:r>
            <w:proofErr w:type="spellEnd"/>
            <w:r w:rsidRPr="00F026E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21433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026EE">
              <w:rPr>
                <w:rFonts w:ascii="Times New Roman" w:hAnsi="Times New Roman" w:cs="Times New Roman"/>
                <w:sz w:val="14"/>
                <w:szCs w:val="14"/>
              </w:rPr>
              <w:t>систем коммуникац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FC3CEE" w14:textId="77777777" w:rsidR="002217F1" w:rsidRPr="00B43E11" w:rsidRDefault="002217F1" w:rsidP="002217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59 430,36</w:t>
            </w:r>
          </w:p>
          <w:p w14:paraId="20BA1E1A" w14:textId="77777777" w:rsidR="00AA7061" w:rsidRPr="00B43E11" w:rsidRDefault="00AA7061" w:rsidP="00C358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7061" w:rsidRPr="002A71E6" w14:paraId="7ED97ABC" w14:textId="77777777" w:rsidTr="008C752E">
        <w:tc>
          <w:tcPr>
            <w:tcW w:w="2660" w:type="dxa"/>
            <w:shd w:val="clear" w:color="auto" w:fill="auto"/>
            <w:vAlign w:val="center"/>
          </w:tcPr>
          <w:p w14:paraId="63904F96" w14:textId="77777777" w:rsidR="00AA7061" w:rsidRPr="002A71E6" w:rsidRDefault="00AA7061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конструктивных элем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A0D40" w14:textId="77777777" w:rsidR="00E45CE9" w:rsidRPr="00B43E11" w:rsidRDefault="00E45CE9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388 170,95</w:t>
            </w:r>
          </w:p>
          <w:p w14:paraId="5DEB2F55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2283BCFA" w14:textId="77777777" w:rsidR="00E45CE9" w:rsidRPr="00B43E11" w:rsidRDefault="00E45CE9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386 458,69</w:t>
            </w:r>
          </w:p>
          <w:p w14:paraId="32F58848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79F43F" w14:textId="77777777" w:rsidR="002217F1" w:rsidRPr="00B43E11" w:rsidRDefault="002217F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388 211,42</w:t>
            </w:r>
          </w:p>
          <w:p w14:paraId="319BD04E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931BC0" w14:textId="30AC482E" w:rsidR="00AA7061" w:rsidRPr="00F026EE" w:rsidRDefault="00AA7061" w:rsidP="00C35800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026EE">
              <w:rPr>
                <w:rFonts w:ascii="Times New Roman" w:hAnsi="Times New Roman" w:cs="Times New Roman"/>
                <w:sz w:val="14"/>
                <w:szCs w:val="14"/>
              </w:rPr>
              <w:t xml:space="preserve">В т.ч. - </w:t>
            </w:r>
            <w:proofErr w:type="spellStart"/>
            <w:r w:rsidRPr="00F026EE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F026EE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21433B" w:rsidRPr="00F026EE">
              <w:rPr>
                <w:rFonts w:ascii="Times New Roman" w:hAnsi="Times New Roman" w:cs="Times New Roman"/>
                <w:sz w:val="14"/>
                <w:szCs w:val="14"/>
              </w:rPr>
              <w:t>расходные) по</w:t>
            </w:r>
            <w:r w:rsidRPr="00F026EE">
              <w:rPr>
                <w:rFonts w:ascii="Times New Roman" w:hAnsi="Times New Roman" w:cs="Times New Roman"/>
                <w:sz w:val="14"/>
                <w:szCs w:val="14"/>
              </w:rPr>
              <w:t xml:space="preserve"> предупреждению </w:t>
            </w:r>
            <w:proofErr w:type="spellStart"/>
            <w:r w:rsidRPr="00F026EE">
              <w:rPr>
                <w:rFonts w:ascii="Times New Roman" w:hAnsi="Times New Roman" w:cs="Times New Roman"/>
                <w:sz w:val="14"/>
                <w:szCs w:val="14"/>
              </w:rPr>
              <w:t>преждеврем</w:t>
            </w:r>
            <w:proofErr w:type="spellEnd"/>
            <w:r w:rsidRPr="00F026E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21433B">
              <w:rPr>
                <w:rFonts w:ascii="Times New Roman" w:hAnsi="Times New Roman" w:cs="Times New Roman"/>
                <w:sz w:val="14"/>
                <w:szCs w:val="14"/>
              </w:rPr>
              <w:t xml:space="preserve"> износа </w:t>
            </w:r>
            <w:r w:rsidRPr="00F026EE">
              <w:rPr>
                <w:rFonts w:ascii="Times New Roman" w:hAnsi="Times New Roman" w:cs="Times New Roman"/>
                <w:sz w:val="14"/>
                <w:szCs w:val="14"/>
              </w:rPr>
              <w:t>и обеспечении работоспособности конструкций и (или) иного оборуд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9C5F4E" w14:textId="77777777" w:rsidR="002217F1" w:rsidRPr="00B43E11" w:rsidRDefault="002217F1" w:rsidP="002217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64 478,78</w:t>
            </w:r>
          </w:p>
          <w:p w14:paraId="610102E8" w14:textId="77777777" w:rsidR="00AA7061" w:rsidRPr="00B43E11" w:rsidRDefault="00AA7061" w:rsidP="00C358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3E11" w:rsidRPr="002A71E6" w14:paraId="3AE9516D" w14:textId="77777777" w:rsidTr="001A574A">
        <w:tc>
          <w:tcPr>
            <w:tcW w:w="2660" w:type="dxa"/>
            <w:shd w:val="clear" w:color="auto" w:fill="auto"/>
            <w:vAlign w:val="center"/>
          </w:tcPr>
          <w:p w14:paraId="7846732F" w14:textId="77777777" w:rsidR="00B43E11" w:rsidRPr="002A71E6" w:rsidRDefault="00B43E11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Уборка мест общего пользования.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BDB9B3" w14:textId="77777777" w:rsidR="00B43E11" w:rsidRPr="002A71E6" w:rsidRDefault="00B43E11" w:rsidP="00E45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719 164,81</w:t>
            </w:r>
          </w:p>
          <w:p w14:paraId="2689E9F6" w14:textId="77777777" w:rsidR="00B43E11" w:rsidRPr="002A71E6" w:rsidRDefault="00B43E1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3E1455B" w14:textId="77777777" w:rsidR="00B43E11" w:rsidRPr="002A71E6" w:rsidRDefault="00165100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 750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E765F" w14:textId="77777777" w:rsidR="00165100" w:rsidRPr="00165100" w:rsidRDefault="00165100" w:rsidP="0016510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5100">
              <w:rPr>
                <w:rFonts w:ascii="Times New Roman" w:hAnsi="Times New Roman" w:cs="Times New Roman"/>
                <w:bCs/>
                <w:sz w:val="16"/>
                <w:szCs w:val="16"/>
              </w:rPr>
              <w:t>718 147,16</w:t>
            </w:r>
          </w:p>
          <w:p w14:paraId="457FEAD6" w14:textId="77777777" w:rsidR="00B43E11" w:rsidRPr="002A71E6" w:rsidRDefault="00B43E1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5760E2CA" w14:textId="77777777" w:rsidR="00B43E11" w:rsidRPr="002A71E6" w:rsidRDefault="00B43E1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E11" w:rsidRPr="002A71E6" w14:paraId="5CE360B3" w14:textId="77777777" w:rsidTr="001A574A">
        <w:trPr>
          <w:trHeight w:val="296"/>
        </w:trPr>
        <w:tc>
          <w:tcPr>
            <w:tcW w:w="2660" w:type="dxa"/>
            <w:shd w:val="clear" w:color="auto" w:fill="auto"/>
            <w:vAlign w:val="center"/>
          </w:tcPr>
          <w:p w14:paraId="23E5879C" w14:textId="3E807187" w:rsidR="00B43E11" w:rsidRPr="002A71E6" w:rsidRDefault="0021433B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B43E11" w:rsidRPr="002A71E6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02A50" w14:textId="77777777" w:rsidR="00B43E11" w:rsidRPr="002A71E6" w:rsidRDefault="00B43E11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0B41335" w14:textId="77777777" w:rsidR="00B43E11" w:rsidRPr="002A71E6" w:rsidRDefault="00B43E11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51B16C" w14:textId="77777777" w:rsidR="00B43E11" w:rsidRPr="002A71E6" w:rsidRDefault="00B43E11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6410358D" w14:textId="77777777" w:rsidR="00B43E11" w:rsidRPr="002A71E6" w:rsidRDefault="00B43E11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061" w:rsidRPr="002A71E6" w14:paraId="1FAD9603" w14:textId="77777777" w:rsidTr="008C752E">
        <w:tc>
          <w:tcPr>
            <w:tcW w:w="2660" w:type="dxa"/>
            <w:shd w:val="clear" w:color="auto" w:fill="auto"/>
            <w:vAlign w:val="center"/>
          </w:tcPr>
          <w:p w14:paraId="1A01A43F" w14:textId="77777777" w:rsidR="00AA7061" w:rsidRPr="002A71E6" w:rsidRDefault="00AA7061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Уборка мест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6C9F8" w14:textId="77777777" w:rsidR="00E45CE9" w:rsidRPr="00B43E11" w:rsidRDefault="00E45CE9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624 448,95</w:t>
            </w:r>
          </w:p>
          <w:p w14:paraId="3B7F1B11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163E2B34" w14:textId="77777777" w:rsidR="00E45CE9" w:rsidRPr="00B43E11" w:rsidRDefault="00E45CE9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621 694,44</w:t>
            </w:r>
          </w:p>
          <w:p w14:paraId="6A0C1D10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C3F156" w14:textId="77777777" w:rsidR="008C752E" w:rsidRPr="00B43E11" w:rsidRDefault="008C752E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624 122,16</w:t>
            </w:r>
          </w:p>
          <w:p w14:paraId="110E5A1E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A3FDB3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 xml:space="preserve">В т.ч. – </w:t>
            </w:r>
            <w:proofErr w:type="spellStart"/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B43E11">
              <w:rPr>
                <w:rFonts w:ascii="Times New Roman" w:hAnsi="Times New Roman" w:cs="Times New Roman"/>
                <w:sz w:val="14"/>
                <w:szCs w:val="14"/>
              </w:rPr>
              <w:t xml:space="preserve"> (расходные)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489CD6" w14:textId="77777777" w:rsidR="008C752E" w:rsidRPr="00B43E11" w:rsidRDefault="008C752E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11 431,11</w:t>
            </w:r>
          </w:p>
          <w:p w14:paraId="10B58B4C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7061" w:rsidRPr="002A71E6" w14:paraId="5EC23536" w14:textId="77777777" w:rsidTr="005A7245">
        <w:tc>
          <w:tcPr>
            <w:tcW w:w="2660" w:type="dxa"/>
            <w:shd w:val="clear" w:color="auto" w:fill="auto"/>
            <w:vAlign w:val="center"/>
          </w:tcPr>
          <w:p w14:paraId="6160BBCB" w14:textId="77777777" w:rsidR="00AA7061" w:rsidRPr="002A71E6" w:rsidRDefault="00AA7061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Дератизация и дезинфекция мест общего пользования, включая чердаки, подвалы и технические помещ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13841" w14:textId="77777777" w:rsidR="00E45CE9" w:rsidRPr="00B43E11" w:rsidRDefault="00E45CE9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94 715,86</w:t>
            </w:r>
          </w:p>
          <w:p w14:paraId="4AA809D4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2B8DD94B" w14:textId="77777777" w:rsidR="00E45CE9" w:rsidRPr="00B43E11" w:rsidRDefault="00E45CE9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95 056,09</w:t>
            </w:r>
          </w:p>
          <w:p w14:paraId="7BD5CC76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11D03D" w14:textId="77777777" w:rsidR="005A7245" w:rsidRPr="00B43E11" w:rsidRDefault="005A7245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94 025,00</w:t>
            </w:r>
          </w:p>
          <w:p w14:paraId="4A6E9A49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21D277" w14:textId="77777777" w:rsidR="00AA7061" w:rsidRPr="00B43E11" w:rsidRDefault="005A7245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 xml:space="preserve">В т.ч. – </w:t>
            </w:r>
            <w:proofErr w:type="spellStart"/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B43E11">
              <w:rPr>
                <w:rFonts w:ascii="Times New Roman" w:hAnsi="Times New Roman" w:cs="Times New Roman"/>
                <w:sz w:val="14"/>
                <w:szCs w:val="14"/>
              </w:rPr>
              <w:t xml:space="preserve"> (расходн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93E0F0" w14:textId="77777777" w:rsidR="005A7245" w:rsidRPr="00B43E11" w:rsidRDefault="005A7245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3E11">
              <w:rPr>
                <w:rFonts w:ascii="Times New Roman" w:hAnsi="Times New Roman" w:cs="Times New Roman"/>
                <w:sz w:val="14"/>
                <w:szCs w:val="14"/>
              </w:rPr>
              <w:t>2 025,00</w:t>
            </w:r>
          </w:p>
          <w:p w14:paraId="502962DA" w14:textId="77777777" w:rsidR="00AA7061" w:rsidRPr="00B43E11" w:rsidRDefault="00AA7061" w:rsidP="00B43E1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3A95" w:rsidRPr="002A71E6" w14:paraId="39676906" w14:textId="77777777" w:rsidTr="000A1109">
        <w:tc>
          <w:tcPr>
            <w:tcW w:w="2660" w:type="dxa"/>
            <w:shd w:val="clear" w:color="auto" w:fill="auto"/>
            <w:vAlign w:val="center"/>
          </w:tcPr>
          <w:p w14:paraId="5B8047A9" w14:textId="6B29A728" w:rsidR="00D03A95" w:rsidRPr="002A71E6" w:rsidRDefault="00D03A95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r w:rsidR="0021433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уборка придомовой территории, в т.ч. механизированная уборка снега -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49FF93" w14:textId="77777777" w:rsidR="00D03A95" w:rsidRPr="00D03A95" w:rsidRDefault="00D03A95" w:rsidP="00D03A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A95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783,64</w:t>
            </w:r>
          </w:p>
          <w:p w14:paraId="28DE9ACC" w14:textId="77777777" w:rsidR="00D03A95" w:rsidRPr="00D03A95" w:rsidRDefault="00D03A95" w:rsidP="00D03A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EE54944" w14:textId="77777777" w:rsidR="00D03A95" w:rsidRPr="00D03A95" w:rsidRDefault="00D03A95" w:rsidP="00D03A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 202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8A8A5" w14:textId="77777777" w:rsidR="00D03A95" w:rsidRPr="00D03A95" w:rsidRDefault="00D03A95" w:rsidP="00D03A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A95">
              <w:rPr>
                <w:rFonts w:ascii="Times New Roman" w:hAnsi="Times New Roman" w:cs="Times New Roman"/>
                <w:sz w:val="16"/>
                <w:szCs w:val="16"/>
              </w:rPr>
              <w:t>810 669,53</w:t>
            </w:r>
          </w:p>
          <w:p w14:paraId="41AA8DFE" w14:textId="77777777" w:rsidR="00D03A95" w:rsidRPr="00D03A95" w:rsidRDefault="00D03A95" w:rsidP="00D03A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47163120" w14:textId="77777777" w:rsidR="00D03A95" w:rsidRPr="00D03A95" w:rsidRDefault="00D03A95" w:rsidP="00D03A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A95" w:rsidRPr="002A71E6" w14:paraId="0B8A5269" w14:textId="77777777" w:rsidTr="000A1109">
        <w:tc>
          <w:tcPr>
            <w:tcW w:w="2660" w:type="dxa"/>
            <w:shd w:val="clear" w:color="auto" w:fill="auto"/>
            <w:vAlign w:val="center"/>
          </w:tcPr>
          <w:p w14:paraId="4F34E132" w14:textId="43DA3DA9" w:rsidR="00D03A95" w:rsidRPr="002A71E6" w:rsidRDefault="0021433B" w:rsidP="00C3580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D03A95" w:rsidRPr="002A71E6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B02916" w14:textId="77777777" w:rsidR="00D03A95" w:rsidRPr="002A71E6" w:rsidRDefault="00D03A95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324F661" w14:textId="77777777" w:rsidR="00D03A95" w:rsidRPr="002A71E6" w:rsidRDefault="00D03A95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0CA25C" w14:textId="77777777" w:rsidR="00D03A95" w:rsidRPr="002A71E6" w:rsidRDefault="00D03A95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5BBD62F6" w14:textId="77777777" w:rsidR="00D03A95" w:rsidRPr="002A71E6" w:rsidRDefault="00D03A95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245" w:rsidRPr="002A71E6" w14:paraId="2C1F4417" w14:textId="77777777" w:rsidTr="00D03A95">
        <w:tc>
          <w:tcPr>
            <w:tcW w:w="2660" w:type="dxa"/>
            <w:vMerge w:val="restart"/>
            <w:shd w:val="clear" w:color="auto" w:fill="auto"/>
            <w:vAlign w:val="center"/>
          </w:tcPr>
          <w:p w14:paraId="54882DDB" w14:textId="77777777" w:rsidR="005A7245" w:rsidRPr="002A71E6" w:rsidRDefault="005A7245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540EBE" w14:textId="77777777" w:rsidR="005A7245" w:rsidRPr="00D03A95" w:rsidRDefault="005A7245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695 332,35</w:t>
            </w:r>
          </w:p>
          <w:p w14:paraId="3EC63CE1" w14:textId="77777777" w:rsidR="005A7245" w:rsidRPr="00D03A95" w:rsidRDefault="005A7245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61A63DF" w14:textId="77777777" w:rsidR="005A7245" w:rsidRPr="00D03A95" w:rsidRDefault="005A7245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692 265,16</w:t>
            </w:r>
          </w:p>
          <w:p w14:paraId="4D763D93" w14:textId="77777777" w:rsidR="005A7245" w:rsidRPr="00D03A95" w:rsidRDefault="005A7245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C2508E4" w14:textId="77777777" w:rsidR="005A7245" w:rsidRPr="00D03A95" w:rsidRDefault="005A7245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695 092,89</w:t>
            </w:r>
          </w:p>
          <w:p w14:paraId="43D30086" w14:textId="77777777" w:rsidR="005A7245" w:rsidRPr="00D03A95" w:rsidRDefault="005A7245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C7EB86" w14:textId="0C074417" w:rsidR="005A7245" w:rsidRPr="00D03A95" w:rsidRDefault="005A7245" w:rsidP="005A7245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 xml:space="preserve">В т.ч. </w:t>
            </w:r>
            <w:proofErr w:type="spellStart"/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D03A95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21433B" w:rsidRPr="00D03A95">
              <w:rPr>
                <w:rFonts w:ascii="Times New Roman" w:hAnsi="Times New Roman" w:cs="Times New Roman"/>
                <w:sz w:val="14"/>
                <w:szCs w:val="14"/>
              </w:rPr>
              <w:t>расходные) на</w:t>
            </w: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 xml:space="preserve"> уборку,</w:t>
            </w:r>
            <w:r w:rsidR="0021433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сан.-гигиен.</w:t>
            </w:r>
            <w:r w:rsidR="0021433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 xml:space="preserve">очистку п/дом </w:t>
            </w:r>
            <w:proofErr w:type="spellStart"/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террит</w:t>
            </w:r>
            <w:proofErr w:type="spellEnd"/>
            <w:r w:rsidRPr="00D03A95">
              <w:rPr>
                <w:rFonts w:ascii="Times New Roman" w:hAnsi="Times New Roman" w:cs="Times New Roman"/>
                <w:sz w:val="14"/>
                <w:szCs w:val="14"/>
              </w:rPr>
              <w:t xml:space="preserve"> (хоз.</w:t>
            </w:r>
            <w:r w:rsidR="0021433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инвентарь и принадлежности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A33B29" w14:textId="77777777" w:rsidR="005A7245" w:rsidRPr="00D03A95" w:rsidRDefault="005A7245" w:rsidP="005A72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42 391,69</w:t>
            </w:r>
          </w:p>
          <w:p w14:paraId="712178AC" w14:textId="77777777" w:rsidR="005A7245" w:rsidRPr="00D03A95" w:rsidRDefault="005A7245" w:rsidP="005A72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7245" w:rsidRPr="002A71E6" w14:paraId="180726E3" w14:textId="77777777" w:rsidTr="00D03A95">
        <w:trPr>
          <w:trHeight w:val="873"/>
        </w:trPr>
        <w:tc>
          <w:tcPr>
            <w:tcW w:w="2660" w:type="dxa"/>
            <w:vMerge/>
            <w:shd w:val="clear" w:color="auto" w:fill="auto"/>
            <w:vAlign w:val="center"/>
          </w:tcPr>
          <w:p w14:paraId="4683E585" w14:textId="77777777" w:rsidR="005A7245" w:rsidRPr="002A71E6" w:rsidRDefault="005A7245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08FDE0" w14:textId="77777777" w:rsidR="005A7245" w:rsidRPr="00D03A95" w:rsidRDefault="005A7245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14:paraId="6D005D0E" w14:textId="77777777" w:rsidR="005A7245" w:rsidRPr="00D03A95" w:rsidRDefault="005A7245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FEC464" w14:textId="77777777" w:rsidR="005A7245" w:rsidRPr="00D03A95" w:rsidRDefault="005A7245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C11627" w14:textId="623C490F" w:rsidR="005A7245" w:rsidRPr="00D03A95" w:rsidRDefault="005A7245" w:rsidP="005A7245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 xml:space="preserve">В т.ч. механизированная уборка и </w:t>
            </w:r>
            <w:r w:rsidR="0021433B" w:rsidRPr="00D03A95">
              <w:rPr>
                <w:rFonts w:ascii="Times New Roman" w:hAnsi="Times New Roman" w:cs="Times New Roman"/>
                <w:sz w:val="14"/>
                <w:szCs w:val="14"/>
              </w:rPr>
              <w:t>вывоз сне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7BD09A" w14:textId="77777777" w:rsidR="005A7245" w:rsidRPr="00D03A95" w:rsidRDefault="005A7245" w:rsidP="005A72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178 550,00</w:t>
            </w:r>
          </w:p>
          <w:p w14:paraId="17FE7625" w14:textId="77777777" w:rsidR="005A7245" w:rsidRPr="00D03A95" w:rsidRDefault="005A7245" w:rsidP="005A72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7061" w:rsidRPr="002A71E6" w14:paraId="054D36A8" w14:textId="77777777" w:rsidTr="00D03A95">
        <w:tc>
          <w:tcPr>
            <w:tcW w:w="2660" w:type="dxa"/>
            <w:shd w:val="clear" w:color="auto" w:fill="auto"/>
            <w:vAlign w:val="center"/>
          </w:tcPr>
          <w:p w14:paraId="656B83D7" w14:textId="77777777" w:rsidR="00AA7061" w:rsidRPr="002A71E6" w:rsidRDefault="00AA7061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Содержание мест накопления ТБ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ADC3D7" w14:textId="77777777" w:rsidR="008A6B84" w:rsidRPr="00D03A95" w:rsidRDefault="008A6B84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32 066,3</w:t>
            </w:r>
            <w:r w:rsidR="00D03A9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6D3F0F28" w14:textId="77777777" w:rsidR="00AA7061" w:rsidRPr="00D03A95" w:rsidRDefault="00AA7061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27355BA2" w14:textId="77777777" w:rsidR="00E45CE9" w:rsidRPr="00D03A95" w:rsidRDefault="00E45CE9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31 924,84</w:t>
            </w:r>
          </w:p>
          <w:p w14:paraId="4509111F" w14:textId="77777777" w:rsidR="00AA7061" w:rsidRPr="00D03A95" w:rsidRDefault="00AA7061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E29FBE" w14:textId="77777777" w:rsidR="00AA7061" w:rsidRPr="00D03A95" w:rsidRDefault="00AA7061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31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6E875" w14:textId="77777777" w:rsidR="00AA7061" w:rsidRPr="00D03A95" w:rsidRDefault="00AA7061" w:rsidP="00C358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E09F54" w14:textId="77777777" w:rsidR="00AA7061" w:rsidRPr="00D03A95" w:rsidRDefault="00AA7061" w:rsidP="00C358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7061" w:rsidRPr="002A71E6" w14:paraId="63F7B55A" w14:textId="77777777" w:rsidTr="00D03A95">
        <w:tc>
          <w:tcPr>
            <w:tcW w:w="2660" w:type="dxa"/>
            <w:shd w:val="clear" w:color="auto" w:fill="auto"/>
            <w:vAlign w:val="center"/>
          </w:tcPr>
          <w:p w14:paraId="7E367609" w14:textId="77777777" w:rsidR="00AA7061" w:rsidRPr="002A71E6" w:rsidRDefault="00AA7061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Содержание и ремонт элементов благоустройства придомовой терр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5B4184" w14:textId="77777777" w:rsidR="00AA7061" w:rsidRPr="00D03A95" w:rsidRDefault="008A6B84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84 384 ,99</w:t>
            </w:r>
          </w:p>
        </w:tc>
        <w:tc>
          <w:tcPr>
            <w:tcW w:w="1559" w:type="dxa"/>
            <w:vAlign w:val="center"/>
          </w:tcPr>
          <w:p w14:paraId="69ED1D5F" w14:textId="77777777" w:rsidR="00E45CE9" w:rsidRPr="00D03A95" w:rsidRDefault="00E45CE9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84 012,76</w:t>
            </w:r>
          </w:p>
          <w:p w14:paraId="488CBD19" w14:textId="77777777" w:rsidR="00AA7061" w:rsidRPr="00D03A95" w:rsidRDefault="00AA7061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3F3E06" w14:textId="77777777" w:rsidR="005A7245" w:rsidRPr="00D03A95" w:rsidRDefault="005A7245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84 576,64</w:t>
            </w:r>
          </w:p>
          <w:p w14:paraId="473B5322" w14:textId="77777777" w:rsidR="00AA7061" w:rsidRPr="00D03A95" w:rsidRDefault="00AA7061" w:rsidP="00D03A9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108DB" w14:textId="39C81245" w:rsidR="00AA7061" w:rsidRPr="00D03A95" w:rsidRDefault="00AA7061" w:rsidP="005A7245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 xml:space="preserve">В т.ч. - </w:t>
            </w:r>
            <w:proofErr w:type="spellStart"/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D03A95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21433B" w:rsidRPr="00D03A95">
              <w:rPr>
                <w:rFonts w:ascii="Times New Roman" w:hAnsi="Times New Roman" w:cs="Times New Roman"/>
                <w:sz w:val="14"/>
                <w:szCs w:val="14"/>
              </w:rPr>
              <w:t>расходные) благоустройство</w:t>
            </w: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 xml:space="preserve">, содержание иных объектов, элементы озеленения </w:t>
            </w:r>
            <w:proofErr w:type="spellStart"/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зем</w:t>
            </w:r>
            <w:proofErr w:type="spellEnd"/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21433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участка МК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ED9AAB" w14:textId="77777777" w:rsidR="005A7245" w:rsidRPr="00D03A95" w:rsidRDefault="005A7245" w:rsidP="005A72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3A95">
              <w:rPr>
                <w:rFonts w:ascii="Times New Roman" w:hAnsi="Times New Roman" w:cs="Times New Roman"/>
                <w:sz w:val="14"/>
                <w:szCs w:val="14"/>
              </w:rPr>
              <w:t>50 681,04</w:t>
            </w:r>
          </w:p>
          <w:p w14:paraId="3C53552F" w14:textId="77777777" w:rsidR="00AA7061" w:rsidRPr="00D03A95" w:rsidRDefault="00AA7061" w:rsidP="005A72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7061" w:rsidRPr="002A71E6" w14:paraId="7FBCBF87" w14:textId="77777777" w:rsidTr="00294EE7">
        <w:tc>
          <w:tcPr>
            <w:tcW w:w="2660" w:type="dxa"/>
            <w:shd w:val="clear" w:color="auto" w:fill="auto"/>
            <w:vAlign w:val="center"/>
          </w:tcPr>
          <w:p w14:paraId="30F53043" w14:textId="77777777" w:rsidR="00AA7061" w:rsidRPr="002A71E6" w:rsidRDefault="00AA7061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Электроэнергия СО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949C3" w14:textId="77777777" w:rsidR="00E45CE9" w:rsidRPr="00294EE7" w:rsidRDefault="00E45CE9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EE7">
              <w:rPr>
                <w:rFonts w:ascii="Times New Roman" w:hAnsi="Times New Roman" w:cs="Times New Roman"/>
                <w:sz w:val="16"/>
                <w:szCs w:val="16"/>
              </w:rPr>
              <w:t>269 487,31</w:t>
            </w:r>
          </w:p>
          <w:p w14:paraId="1B9FAC5D" w14:textId="77777777" w:rsidR="00AA7061" w:rsidRPr="00294EE7" w:rsidRDefault="00AA7061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7A41C30" w14:textId="77777777" w:rsidR="00E45CE9" w:rsidRPr="00294EE7" w:rsidRDefault="00E45CE9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EE7">
              <w:rPr>
                <w:rFonts w:ascii="Times New Roman" w:hAnsi="Times New Roman" w:cs="Times New Roman"/>
                <w:sz w:val="16"/>
                <w:szCs w:val="16"/>
              </w:rPr>
              <w:t>283 285,97</w:t>
            </w:r>
          </w:p>
          <w:p w14:paraId="4DDA4450" w14:textId="77777777" w:rsidR="00AA7061" w:rsidRPr="00294EE7" w:rsidRDefault="00AA7061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7B99F6" w14:textId="77777777" w:rsidR="00382429" w:rsidRPr="00294EE7" w:rsidRDefault="00382429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EE7">
              <w:rPr>
                <w:rFonts w:ascii="Times New Roman" w:hAnsi="Times New Roman" w:cs="Times New Roman"/>
                <w:sz w:val="16"/>
                <w:szCs w:val="16"/>
              </w:rPr>
              <w:t>311 367,37</w:t>
            </w:r>
          </w:p>
          <w:p w14:paraId="25CE5799" w14:textId="77777777" w:rsidR="00AA7061" w:rsidRPr="00294EE7" w:rsidRDefault="00AA7061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034B44" w14:textId="77777777" w:rsidR="00AA7061" w:rsidRPr="00294EE7" w:rsidRDefault="00AA7061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6B62DE" w14:textId="77777777" w:rsidR="00AA7061" w:rsidRPr="00294EE7" w:rsidRDefault="00AA7061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CE9" w:rsidRPr="002A71E6" w14:paraId="53E9204A" w14:textId="77777777" w:rsidTr="00294EE7">
        <w:tc>
          <w:tcPr>
            <w:tcW w:w="2660" w:type="dxa"/>
            <w:shd w:val="clear" w:color="auto" w:fill="auto"/>
            <w:vAlign w:val="center"/>
          </w:tcPr>
          <w:p w14:paraId="070C98EE" w14:textId="77777777" w:rsidR="00E45CE9" w:rsidRPr="002A71E6" w:rsidRDefault="00E45CE9" w:rsidP="00E45CE9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 xml:space="preserve">ХВС СО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391BF" w14:textId="77777777" w:rsidR="00E45CE9" w:rsidRPr="00294EE7" w:rsidRDefault="00E45CE9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EE7">
              <w:rPr>
                <w:rFonts w:ascii="Times New Roman" w:hAnsi="Times New Roman" w:cs="Times New Roman"/>
                <w:sz w:val="16"/>
                <w:szCs w:val="16"/>
              </w:rPr>
              <w:t>66 257,35</w:t>
            </w:r>
          </w:p>
          <w:p w14:paraId="660AF119" w14:textId="77777777" w:rsidR="00E45CE9" w:rsidRPr="00294EE7" w:rsidRDefault="00E45CE9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D04C6F" w14:textId="77777777" w:rsidR="00E45CE9" w:rsidRPr="00294EE7" w:rsidRDefault="00E45CE9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EE7">
              <w:rPr>
                <w:rFonts w:ascii="Times New Roman" w:hAnsi="Times New Roman" w:cs="Times New Roman"/>
                <w:sz w:val="16"/>
                <w:szCs w:val="16"/>
              </w:rPr>
              <w:t>48 729,52</w:t>
            </w:r>
          </w:p>
          <w:p w14:paraId="6E111DEE" w14:textId="77777777" w:rsidR="00E45CE9" w:rsidRPr="00294EE7" w:rsidRDefault="00E45CE9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B62AF9" w14:textId="77777777" w:rsidR="00E45CE9" w:rsidRPr="00294EE7" w:rsidRDefault="00E45CE9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9B6181" w14:textId="77777777" w:rsidR="00E45CE9" w:rsidRPr="00294EE7" w:rsidRDefault="00E45CE9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F883E8" w14:textId="77777777" w:rsidR="00E45CE9" w:rsidRPr="00294EE7" w:rsidRDefault="00E45CE9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061" w:rsidRPr="002A71E6" w14:paraId="32C32C1A" w14:textId="77777777" w:rsidTr="00294EE7">
        <w:tc>
          <w:tcPr>
            <w:tcW w:w="2660" w:type="dxa"/>
            <w:shd w:val="clear" w:color="auto" w:fill="auto"/>
            <w:vAlign w:val="center"/>
          </w:tcPr>
          <w:p w14:paraId="31889BE3" w14:textId="77777777" w:rsidR="00AA7061" w:rsidRPr="002A71E6" w:rsidRDefault="00AA7061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hAnsi="Times New Roman" w:cs="Times New Roman"/>
                <w:sz w:val="16"/>
                <w:szCs w:val="16"/>
              </w:rPr>
              <w:t>Управление многоквартирным дом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D1279C" w14:textId="77777777" w:rsidR="00E45CE9" w:rsidRPr="00294EE7" w:rsidRDefault="00E45CE9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EE7">
              <w:rPr>
                <w:rFonts w:ascii="Times New Roman" w:hAnsi="Times New Roman" w:cs="Times New Roman"/>
                <w:sz w:val="16"/>
                <w:szCs w:val="16"/>
              </w:rPr>
              <w:t>344 290,75</w:t>
            </w:r>
          </w:p>
          <w:p w14:paraId="52E964D6" w14:textId="77777777" w:rsidR="00AA7061" w:rsidRPr="00294EE7" w:rsidRDefault="00AA7061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ECE456D" w14:textId="77777777" w:rsidR="00E45CE9" w:rsidRPr="00294EE7" w:rsidRDefault="00E45CE9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EE7">
              <w:rPr>
                <w:rFonts w:ascii="Times New Roman" w:hAnsi="Times New Roman" w:cs="Times New Roman"/>
                <w:sz w:val="16"/>
                <w:szCs w:val="16"/>
              </w:rPr>
              <w:t>342 772,05</w:t>
            </w:r>
          </w:p>
          <w:p w14:paraId="2A4A3EB7" w14:textId="77777777" w:rsidR="00AA7061" w:rsidRPr="00294EE7" w:rsidRDefault="00AA7061" w:rsidP="00294EE7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F05154" w14:textId="46E630F8" w:rsidR="00F237DD" w:rsidRPr="0021433B" w:rsidRDefault="00522565" w:rsidP="00294E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433B">
              <w:rPr>
                <w:rFonts w:ascii="Times New Roman" w:hAnsi="Times New Roman" w:cs="Times New Roman"/>
                <w:bCs/>
                <w:sz w:val="16"/>
                <w:szCs w:val="16"/>
              </w:rPr>
              <w:t>403 153,94</w:t>
            </w:r>
          </w:p>
          <w:p w14:paraId="3C6CC946" w14:textId="77777777" w:rsidR="00AA7061" w:rsidRPr="00294EE7" w:rsidRDefault="00AA7061" w:rsidP="00294EE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726064" w14:textId="77777777" w:rsidR="00AA7061" w:rsidRPr="00F026EE" w:rsidRDefault="00382429" w:rsidP="00294E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026EE">
              <w:rPr>
                <w:rFonts w:ascii="Times New Roman" w:hAnsi="Times New Roman" w:cs="Times New Roman"/>
                <w:sz w:val="14"/>
                <w:szCs w:val="14"/>
              </w:rPr>
              <w:t>В т.ч. услуги РКО РЦ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E8ADA1" w14:textId="77777777" w:rsidR="00382429" w:rsidRPr="00294EE7" w:rsidRDefault="00382429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EE7">
              <w:rPr>
                <w:rFonts w:ascii="Times New Roman" w:hAnsi="Times New Roman" w:cs="Times New Roman"/>
                <w:sz w:val="16"/>
                <w:szCs w:val="16"/>
              </w:rPr>
              <w:t>7 854,45</w:t>
            </w:r>
          </w:p>
          <w:p w14:paraId="5359B009" w14:textId="77777777" w:rsidR="00AA7061" w:rsidRPr="00294EE7" w:rsidRDefault="00AA7061" w:rsidP="00294E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47FAB54" w14:textId="77777777" w:rsidR="009775DB" w:rsidRPr="002A71E6" w:rsidRDefault="009775DB" w:rsidP="009775DB">
      <w:pPr>
        <w:pStyle w:val="af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DC6CBD" w14:textId="77777777" w:rsidR="009775DB" w:rsidRPr="002A71E6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44637B" w14:textId="77777777" w:rsidR="00AA7061" w:rsidRPr="002A71E6" w:rsidRDefault="00AA7061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A930D6" w14:textId="77777777" w:rsidR="00AA7061" w:rsidRPr="002A71E6" w:rsidRDefault="00AA7061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C362B4" w14:textId="6D195DAA" w:rsidR="009775DB" w:rsidRPr="002A71E6" w:rsidRDefault="009775DB" w:rsidP="009775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71E6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бщие показатели результата фин.-хоз. деятельности по Договору управления МКД г.</w:t>
      </w:r>
      <w:r w:rsidR="002143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A71E6">
        <w:rPr>
          <w:rFonts w:ascii="Times New Roman" w:eastAsia="Times New Roman" w:hAnsi="Times New Roman" w:cs="Times New Roman"/>
          <w:sz w:val="16"/>
          <w:szCs w:val="16"/>
          <w:lang w:eastAsia="ru-RU"/>
        </w:rPr>
        <w:t>Тобольск, мкр.10 д.66,68</w:t>
      </w:r>
      <w:r w:rsidR="00237E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2022</w:t>
      </w:r>
      <w:r w:rsidRPr="002A71E6">
        <w:rPr>
          <w:rFonts w:ascii="Times New Roman" w:eastAsia="Times New Roman" w:hAnsi="Times New Roman" w:cs="Times New Roman"/>
          <w:sz w:val="16"/>
          <w:szCs w:val="16"/>
          <w:lang w:eastAsia="ru-RU"/>
        </w:rPr>
        <w:t>г. (Бухгалтерский баланс за 20</w:t>
      </w:r>
      <w:r w:rsidR="00B43E11"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2A71E6">
        <w:rPr>
          <w:rFonts w:ascii="Times New Roman" w:eastAsia="Times New Roman" w:hAnsi="Times New Roman" w:cs="Times New Roman"/>
          <w:sz w:val="16"/>
          <w:szCs w:val="16"/>
          <w:lang w:eastAsia="ru-RU"/>
        </w:rPr>
        <w:t>г.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389"/>
        <w:gridCol w:w="2155"/>
        <w:gridCol w:w="2291"/>
      </w:tblGrid>
      <w:tr w:rsidR="00B43E11" w:rsidRPr="002A71E6" w14:paraId="367AF279" w14:textId="77777777" w:rsidTr="00B43E11">
        <w:tc>
          <w:tcPr>
            <w:tcW w:w="2389" w:type="dxa"/>
          </w:tcPr>
          <w:p w14:paraId="6CAE4883" w14:textId="77777777" w:rsidR="00B43E11" w:rsidRPr="002A71E6" w:rsidRDefault="00B43E11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55" w:type="dxa"/>
          </w:tcPr>
          <w:p w14:paraId="7520C179" w14:textId="77777777" w:rsidR="00B43E11" w:rsidRPr="002A71E6" w:rsidRDefault="00B43E11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</w:t>
            </w:r>
            <w:proofErr w:type="spellStart"/>
            <w:r w:rsidRPr="002A71E6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</w:p>
        </w:tc>
        <w:tc>
          <w:tcPr>
            <w:tcW w:w="2291" w:type="dxa"/>
          </w:tcPr>
          <w:p w14:paraId="04AB30C7" w14:textId="77777777" w:rsidR="00B43E11" w:rsidRPr="002A71E6" w:rsidRDefault="00B43E11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(руб., коп</w:t>
            </w:r>
          </w:p>
        </w:tc>
      </w:tr>
      <w:tr w:rsidR="00B43E11" w:rsidRPr="002A71E6" w14:paraId="0314334C" w14:textId="77777777" w:rsidTr="00B43E11">
        <w:tc>
          <w:tcPr>
            <w:tcW w:w="2389" w:type="dxa"/>
          </w:tcPr>
          <w:p w14:paraId="25B4DDEE" w14:textId="77777777" w:rsidR="00B43E11" w:rsidRPr="002A71E6" w:rsidRDefault="00B43E11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eastAsia="Times New Roman" w:hAnsi="Times New Roman" w:cs="Times New Roman"/>
                <w:sz w:val="16"/>
                <w:szCs w:val="16"/>
              </w:rPr>
              <w:t>«Выручка»</w:t>
            </w:r>
          </w:p>
        </w:tc>
        <w:tc>
          <w:tcPr>
            <w:tcW w:w="2155" w:type="dxa"/>
          </w:tcPr>
          <w:p w14:paraId="26B2C25D" w14:textId="77777777" w:rsidR="00B43E11" w:rsidRPr="002A71E6" w:rsidRDefault="00B43E11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eastAsia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2291" w:type="dxa"/>
          </w:tcPr>
          <w:p w14:paraId="32D72787" w14:textId="77777777" w:rsidR="00B43E11" w:rsidRPr="002A71E6" w:rsidRDefault="00323AF1" w:rsidP="00EB442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 212 615,59</w:t>
            </w:r>
          </w:p>
        </w:tc>
      </w:tr>
      <w:tr w:rsidR="00B43E11" w:rsidRPr="002A71E6" w14:paraId="10B58684" w14:textId="77777777" w:rsidTr="00B43E11">
        <w:tc>
          <w:tcPr>
            <w:tcW w:w="2389" w:type="dxa"/>
          </w:tcPr>
          <w:p w14:paraId="3900A880" w14:textId="77777777" w:rsidR="00B43E11" w:rsidRPr="002A71E6" w:rsidRDefault="00B43E11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eastAsia="Times New Roman" w:hAnsi="Times New Roman" w:cs="Times New Roman"/>
                <w:sz w:val="16"/>
                <w:szCs w:val="16"/>
              </w:rPr>
              <w:t>«Себестоимость продаж»</w:t>
            </w:r>
          </w:p>
        </w:tc>
        <w:tc>
          <w:tcPr>
            <w:tcW w:w="2155" w:type="dxa"/>
          </w:tcPr>
          <w:p w14:paraId="694D11B0" w14:textId="77777777" w:rsidR="00B43E11" w:rsidRPr="002A71E6" w:rsidRDefault="00B43E11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1E6">
              <w:rPr>
                <w:rFonts w:ascii="Times New Roman" w:eastAsia="Times New Roman" w:hAnsi="Times New Roman" w:cs="Times New Roman"/>
                <w:sz w:val="16"/>
                <w:szCs w:val="16"/>
              </w:rPr>
              <w:t>2120</w:t>
            </w:r>
          </w:p>
        </w:tc>
        <w:tc>
          <w:tcPr>
            <w:tcW w:w="2291" w:type="dxa"/>
          </w:tcPr>
          <w:p w14:paraId="4CAC7FF4" w14:textId="32165B5B" w:rsidR="00B43E11" w:rsidRPr="0021433B" w:rsidRDefault="00522565" w:rsidP="00B43E1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143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 271 068,55</w:t>
            </w:r>
          </w:p>
        </w:tc>
      </w:tr>
      <w:tr w:rsidR="00B43E11" w:rsidRPr="002A71E6" w14:paraId="5CEB0FCC" w14:textId="77777777" w:rsidTr="00B43E11">
        <w:tc>
          <w:tcPr>
            <w:tcW w:w="2389" w:type="dxa"/>
          </w:tcPr>
          <w:p w14:paraId="1EF62563" w14:textId="77777777" w:rsidR="00B43E11" w:rsidRPr="00522565" w:rsidRDefault="00F026EE" w:rsidP="00F026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56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операционные доходы (аренда ОДИ)</w:t>
            </w:r>
          </w:p>
        </w:tc>
        <w:tc>
          <w:tcPr>
            <w:tcW w:w="2155" w:type="dxa"/>
          </w:tcPr>
          <w:p w14:paraId="6404F99D" w14:textId="77777777" w:rsidR="00B43E11" w:rsidRPr="00522565" w:rsidRDefault="00F026EE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565">
              <w:rPr>
                <w:rFonts w:ascii="Times New Roman" w:eastAsia="Times New Roman" w:hAnsi="Times New Roman" w:cs="Times New Roman"/>
                <w:sz w:val="16"/>
                <w:szCs w:val="16"/>
              </w:rPr>
              <w:t>2340</w:t>
            </w:r>
          </w:p>
        </w:tc>
        <w:tc>
          <w:tcPr>
            <w:tcW w:w="2291" w:type="dxa"/>
          </w:tcPr>
          <w:p w14:paraId="2DE8F426" w14:textId="77777777" w:rsidR="00B43E11" w:rsidRPr="00522565" w:rsidRDefault="00407E4F" w:rsidP="00B43E1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565">
              <w:rPr>
                <w:rFonts w:ascii="Times New Roman" w:eastAsia="Times New Roman" w:hAnsi="Times New Roman" w:cs="Times New Roman"/>
                <w:sz w:val="16"/>
                <w:szCs w:val="16"/>
              </w:rPr>
              <w:t>48 192,00</w:t>
            </w:r>
          </w:p>
        </w:tc>
      </w:tr>
    </w:tbl>
    <w:p w14:paraId="40C9F594" w14:textId="77777777" w:rsidR="00594B2A" w:rsidRDefault="00594B2A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14:paraId="5A9C0B95" w14:textId="77777777" w:rsidR="005A3F84" w:rsidRPr="005A3F84" w:rsidRDefault="005A3F84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2F7529AC" w14:textId="77777777" w:rsidR="006D29F8" w:rsidRPr="0021433B" w:rsidRDefault="00D8755A" w:rsidP="006D29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</w:pPr>
      <w:r w:rsidRPr="0021433B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ru-RU"/>
        </w:rPr>
        <w:t xml:space="preserve">РЕЗУЛЬТАТ   </w:t>
      </w:r>
      <w:r w:rsidR="00251B66" w:rsidRPr="0021433B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ru-RU"/>
        </w:rPr>
        <w:t xml:space="preserve">- </w:t>
      </w:r>
      <w:r w:rsidR="004B13A2" w:rsidRPr="0021433B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ru-RU"/>
        </w:rPr>
        <w:t>10 260,96</w:t>
      </w:r>
      <w:r w:rsidR="006D29F8" w:rsidRPr="0021433B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ru-RU"/>
        </w:rPr>
        <w:t xml:space="preserve">     </w:t>
      </w:r>
    </w:p>
    <w:p w14:paraId="3CCC7D75" w14:textId="77777777" w:rsidR="00D8755A" w:rsidRPr="00F237DD" w:rsidRDefault="00D8755A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0BF5C068" w14:textId="77777777" w:rsidR="006662CE" w:rsidRPr="002A71E6" w:rsidRDefault="006662CE" w:rsidP="009775D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sectPr w:rsidR="006662CE" w:rsidRPr="002A71E6" w:rsidSect="00AD78B0">
      <w:footerReference w:type="default" r:id="rId11"/>
      <w:type w:val="continuous"/>
      <w:pgSz w:w="11906" w:h="16838"/>
      <w:pgMar w:top="567" w:right="1134" w:bottom="28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B437" w14:textId="77777777" w:rsidR="000D4860" w:rsidRDefault="000D4860" w:rsidP="00171CF8">
      <w:pPr>
        <w:spacing w:after="0" w:line="240" w:lineRule="auto"/>
      </w:pPr>
      <w:r>
        <w:separator/>
      </w:r>
    </w:p>
  </w:endnote>
  <w:endnote w:type="continuationSeparator" w:id="0">
    <w:p w14:paraId="198DAE6A" w14:textId="77777777" w:rsidR="000D4860" w:rsidRDefault="000D4860" w:rsidP="0017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B020" w14:textId="77777777" w:rsidR="006662CE" w:rsidRDefault="006662CE" w:rsidP="006662CE">
    <w:pPr>
      <w:pStyle w:val="a9"/>
      <w:ind w:left="-709" w:firstLine="709"/>
      <w:rPr>
        <w:rFonts w:ascii="Times New Roman" w:hAnsi="Times New Roman" w:cs="Times New Roman"/>
      </w:rPr>
    </w:pPr>
    <w:r w:rsidRPr="00CD5A21">
      <w:rPr>
        <w:rFonts w:ascii="Times New Roman" w:hAnsi="Times New Roman" w:cs="Times New Roman"/>
      </w:rPr>
      <w:t>Исполнитель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Тел. 8 (812) 207-51-75</w:t>
    </w:r>
  </w:p>
  <w:p w14:paraId="394BA9C5" w14:textId="77777777" w:rsidR="006662CE" w:rsidRPr="006662CE" w:rsidRDefault="006662CE" w:rsidP="006662CE">
    <w:pPr>
      <w:pStyle w:val="a9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Кулиш С.И.</w:t>
    </w:r>
    <w:r w:rsidRPr="00644957">
      <w:rPr>
        <w:rFonts w:ascii="Times New Roman" w:hAnsi="Times New Roman" w:cs="Times New Roman"/>
      </w:rPr>
      <w:tab/>
    </w:r>
    <w:r w:rsidRPr="00644957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en-US"/>
      </w:rPr>
      <w:t>E</w:t>
    </w:r>
    <w:r w:rsidRPr="006662CE"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  <w:lang w:val="en-US"/>
      </w:rPr>
      <w:t>mail</w:t>
    </w:r>
    <w:r w:rsidRPr="006662CE">
      <w:rPr>
        <w:rFonts w:ascii="Times New Roman" w:hAnsi="Times New Roman" w:cs="Times New Roman"/>
        <w:lang w:val="en-US"/>
      </w:rPr>
      <w:t xml:space="preserve">: </w:t>
    </w:r>
    <w:hyperlink r:id="rId1" w:tgtFrame="_blank" w:history="1">
      <w:r w:rsidRPr="006662CE">
        <w:rPr>
          <w:rStyle w:val="a4"/>
          <w:rFonts w:ascii="Times New Roman" w:hAnsi="Times New Roman" w:cs="Times New Roman"/>
          <w:i/>
          <w:iCs/>
          <w:color w:val="00B0F0"/>
          <w:sz w:val="24"/>
          <w:szCs w:val="24"/>
          <w:lang w:val="en-US"/>
        </w:rPr>
        <w:t>service.grad@inbox.ru</w:t>
      </w:r>
    </w:hyperlink>
    <w:r w:rsidRPr="006662CE">
      <w:rPr>
        <w:rStyle w:val="ae"/>
        <w:rFonts w:ascii="Arial" w:hAnsi="Arial" w:cs="Arial"/>
        <w:b/>
        <w:bCs/>
        <w:color w:val="006D5A"/>
        <w:sz w:val="27"/>
        <w:szCs w:val="27"/>
        <w:lang w:val="en-US"/>
      </w:rPr>
      <w:t> </w:t>
    </w:r>
  </w:p>
  <w:p w14:paraId="26BCC4DB" w14:textId="77777777" w:rsidR="00010D6A" w:rsidRPr="006662CE" w:rsidRDefault="00010D6A" w:rsidP="001067C3">
    <w:pPr>
      <w:pStyle w:val="a9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8BD1" w14:textId="77777777" w:rsidR="00A71E46" w:rsidRDefault="00000000" w:rsidP="00A71E46">
    <w:pPr>
      <w:pStyle w:val="a9"/>
      <w:ind w:left="-709" w:firstLine="709"/>
      <w:rPr>
        <w:rFonts w:ascii="Times New Roman" w:hAnsi="Times New Roman" w:cs="Times New Roman"/>
      </w:rPr>
    </w:pPr>
    <w:r>
      <w:rPr>
        <w:rFonts w:ascii="Times New Roman" w:eastAsia="Calibri" w:hAnsi="Times New Roman" w:cs="Times New Roman"/>
        <w:noProof/>
        <w:lang w:eastAsia="ru-RU"/>
      </w:rPr>
      <w:pict w14:anchorId="0139AA0C">
        <v:line id="Прямая соединительная линия 5" o:spid="_x0000_s1027" style="position:absolute;left:0;text-align:left;flip:y;z-index:251669504;visibility:visible;mso-width-relative:margin;mso-height-relative:margin" from="-5.5pt,5.65pt" to="47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" strokecolor="#70ad47" strokeweight="1.5pt">
          <v:stroke joinstyle="miter"/>
        </v:line>
      </w:pict>
    </w:r>
  </w:p>
  <w:p w14:paraId="736FBAB9" w14:textId="77777777" w:rsidR="00010D6A" w:rsidRPr="003B1CF7" w:rsidRDefault="00010D6A" w:rsidP="00A71E46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bookmarkStart w:id="0" w:name="_Hlk88425161"/>
    <w:bookmarkStart w:id="1" w:name="_Hlk88425162"/>
    <w:bookmarkStart w:id="2" w:name="_Hlk88425165"/>
    <w:bookmarkStart w:id="3" w:name="_Hlk88425166"/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 xml:space="preserve">Тел. </w:t>
    </w:r>
    <w:r w:rsidR="006662CE" w:rsidRPr="003B1CF7">
      <w:rPr>
        <w:rFonts w:ascii="Times New Roman" w:hAnsi="Times New Roman" w:cs="Times New Roman"/>
        <w:sz w:val="16"/>
        <w:szCs w:val="16"/>
      </w:rPr>
      <w:t>8</w:t>
    </w:r>
    <w:r w:rsidRPr="003B1CF7">
      <w:rPr>
        <w:rFonts w:ascii="Times New Roman" w:hAnsi="Times New Roman" w:cs="Times New Roman"/>
        <w:sz w:val="16"/>
        <w:szCs w:val="16"/>
      </w:rPr>
      <w:t xml:space="preserve"> (</w:t>
    </w:r>
    <w:r w:rsidR="006662CE" w:rsidRPr="003B1CF7">
      <w:rPr>
        <w:rFonts w:ascii="Times New Roman" w:hAnsi="Times New Roman" w:cs="Times New Roman"/>
        <w:sz w:val="16"/>
        <w:szCs w:val="16"/>
      </w:rPr>
      <w:t>812</w:t>
    </w:r>
    <w:r w:rsidRPr="003B1CF7">
      <w:rPr>
        <w:rFonts w:ascii="Times New Roman" w:hAnsi="Times New Roman" w:cs="Times New Roman"/>
        <w:sz w:val="16"/>
        <w:szCs w:val="16"/>
      </w:rPr>
      <w:t xml:space="preserve">) </w:t>
    </w:r>
    <w:r w:rsidR="006662CE" w:rsidRPr="003B1CF7">
      <w:rPr>
        <w:rFonts w:ascii="Times New Roman" w:hAnsi="Times New Roman" w:cs="Times New Roman"/>
        <w:sz w:val="16"/>
        <w:szCs w:val="16"/>
      </w:rPr>
      <w:t>207</w:t>
    </w:r>
    <w:r w:rsidRPr="003B1CF7">
      <w:rPr>
        <w:rFonts w:ascii="Times New Roman" w:hAnsi="Times New Roman" w:cs="Times New Roman"/>
        <w:sz w:val="16"/>
        <w:szCs w:val="16"/>
      </w:rPr>
      <w:t>-5</w:t>
    </w:r>
    <w:r w:rsidR="006662CE" w:rsidRPr="003B1CF7">
      <w:rPr>
        <w:rFonts w:ascii="Times New Roman" w:hAnsi="Times New Roman" w:cs="Times New Roman"/>
        <w:sz w:val="16"/>
        <w:szCs w:val="16"/>
      </w:rPr>
      <w:t>1</w:t>
    </w:r>
    <w:r w:rsidRPr="003B1CF7">
      <w:rPr>
        <w:rFonts w:ascii="Times New Roman" w:hAnsi="Times New Roman" w:cs="Times New Roman"/>
        <w:sz w:val="16"/>
        <w:szCs w:val="16"/>
      </w:rPr>
      <w:t>-</w:t>
    </w:r>
    <w:r w:rsidR="006662CE" w:rsidRPr="003B1CF7">
      <w:rPr>
        <w:rFonts w:ascii="Times New Roman" w:hAnsi="Times New Roman" w:cs="Times New Roman"/>
        <w:sz w:val="16"/>
        <w:szCs w:val="16"/>
      </w:rPr>
      <w:t>75</w:t>
    </w:r>
  </w:p>
  <w:p w14:paraId="205B3755" w14:textId="77777777" w:rsidR="00010D6A" w:rsidRPr="003B1CF7" w:rsidRDefault="006662CE" w:rsidP="00A71E46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>Кулиш С.И.</w:t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4C7E" w14:textId="77777777" w:rsidR="003B1CF7" w:rsidRPr="003B1CF7" w:rsidRDefault="003B1CF7" w:rsidP="0058791E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>Тел. 8 (812) 207-51-75</w:t>
    </w:r>
  </w:p>
  <w:p w14:paraId="58CD3033" w14:textId="77777777" w:rsidR="003B1CF7" w:rsidRPr="003B1CF7" w:rsidRDefault="003B1CF7" w:rsidP="006662CE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 xml:space="preserve">Кулиш С.И.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</w:p>
  <w:p w14:paraId="52BEF7BC" w14:textId="77777777" w:rsidR="003B1CF7" w:rsidRPr="003B1CF7" w:rsidRDefault="003B1CF7" w:rsidP="003B1CF7">
    <w:pPr>
      <w:pStyle w:val="a9"/>
      <w:tabs>
        <w:tab w:val="clear" w:pos="4677"/>
        <w:tab w:val="clear" w:pos="9355"/>
        <w:tab w:val="left" w:pos="147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86C6" w14:textId="77777777" w:rsidR="000D4860" w:rsidRDefault="000D4860" w:rsidP="00171CF8">
      <w:pPr>
        <w:spacing w:after="0" w:line="240" w:lineRule="auto"/>
      </w:pPr>
      <w:r>
        <w:separator/>
      </w:r>
    </w:p>
  </w:footnote>
  <w:footnote w:type="continuationSeparator" w:id="0">
    <w:p w14:paraId="636B3FA9" w14:textId="77777777" w:rsidR="000D4860" w:rsidRDefault="000D4860" w:rsidP="0017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05E0" w14:textId="77777777" w:rsidR="00010D6A" w:rsidRDefault="00000000">
    <w:pPr>
      <w:pStyle w:val="a7"/>
    </w:pPr>
    <w:r>
      <w:rPr>
        <w:rFonts w:ascii="Times New Roman" w:eastAsia="Calibri" w:hAnsi="Times New Roman" w:cs="Times New Roman"/>
        <w:noProof/>
        <w:sz w:val="28"/>
        <w:lang w:eastAsia="ru-RU"/>
      </w:rPr>
      <w:pict w14:anchorId="584F7937"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26" type="#_x0000_t202" style="position:absolute;margin-left:269.55pt;margin-top:29.3pt;width:210pt;height:133.5pt;z-index:251665408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" filled="f" stroked="f" strokeweight=".5pt">
          <v:textbox>
            <w:txbxContent>
              <w:p w14:paraId="1C3D41D6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 xml:space="preserve">Управляющая организация </w:t>
                </w:r>
              </w:p>
              <w:p w14:paraId="7513806A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>ООО «Сервис Град»</w:t>
                </w:r>
              </w:p>
              <w:p w14:paraId="08324767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0"/>
                    <w:szCs w:val="24"/>
                  </w:rPr>
                </w:pPr>
              </w:p>
              <w:p w14:paraId="0BE9F10B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ИНН 7838465367 /КПП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470301001</w:t>
                </w:r>
              </w:p>
              <w:p w14:paraId="28D0F66F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р/с 407028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0355000035683 в ПАО «Сбербанк» </w:t>
                </w:r>
              </w:p>
              <w:p w14:paraId="738AC614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к/с 30101810500000000653 БИК 044030653</w:t>
                </w:r>
              </w:p>
              <w:p w14:paraId="2DDDF197" w14:textId="77777777" w:rsidR="00E0083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Юридический адрес: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188669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енинградская обл., г. Мурино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ул. Кооперативная, д. 20, </w:t>
                </w:r>
              </w:p>
              <w:p w14:paraId="3689FF4E" w14:textId="77777777" w:rsidR="00010D6A" w:rsidRPr="00BB36F3" w:rsidRDefault="00E0083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>Лит.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 Б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пом. 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№ 112</w:t>
                </w:r>
              </w:p>
              <w:p w14:paraId="671417D1" w14:textId="77777777" w:rsidR="00E0083A" w:rsidRDefault="00010D6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Почтовый адрес: 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88669, Ленинградская обл., </w:t>
                </w:r>
              </w:p>
              <w:p w14:paraId="08E2ADE2" w14:textId="77777777" w:rsid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г. Мурино, ул. Кооперативная, д. 20, </w:t>
                </w:r>
              </w:p>
              <w:p w14:paraId="7B355B5D" w14:textId="77777777" w:rsidR="00010D6A" w:rsidRP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ит. Б, пом. № 112</w:t>
                </w:r>
              </w:p>
              <w:p w14:paraId="48FEFBB1" w14:textId="77777777" w:rsidR="00010D6A" w:rsidRDefault="00010D6A" w:rsidP="00010D6A">
                <w:pPr>
                  <w:tabs>
                    <w:tab w:val="left" w:pos="5429"/>
                  </w:tabs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790A8758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23F73734" w14:textId="77777777" w:rsidR="00010D6A" w:rsidRPr="0018348E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</w:p>
              <w:p w14:paraId="5E0D7FA9" w14:textId="77777777" w:rsidR="00010D6A" w:rsidRPr="004E52D4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</w:pPr>
              </w:p>
            </w:txbxContent>
          </v:textbox>
          <w10:wrap type="through"/>
        </v:shape>
      </w:pict>
    </w:r>
    <w:r>
      <w:rPr>
        <w:rFonts w:ascii="Times New Roman" w:eastAsia="Calibri" w:hAnsi="Times New Roman" w:cs="Times New Roman"/>
        <w:noProof/>
        <w:sz w:val="28"/>
        <w:lang w:eastAsia="ru-RU"/>
      </w:rPr>
      <w:pict w14:anchorId="7BEA29D0">
        <v:line id="Прямая соединительная линия 9" o:spid="_x0000_s1028" style="position:absolute;flip:y;z-index:251667456;visibility:visible;mso-position-horizontal:right;mso-position-horizontal-relative:margin;mso-width-relative:margin;mso-height-relative:margin" from="10977.6pt,161.2pt" to="11457.6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" strokecolor="#70ad47" strokeweight="1.5pt">
          <v:stroke joinstyle="miter"/>
          <w10:wrap anchorx="margin"/>
        </v:line>
      </w:pict>
    </w:r>
    <w:r w:rsidR="00E0083A">
      <w:rPr>
        <w:rFonts w:ascii="Times New Roman" w:eastAsia="Calibri" w:hAnsi="Times New Roman" w:cs="Times New Roman"/>
        <w:noProof/>
        <w:sz w:val="28"/>
        <w:lang w:eastAsia="ru-RU"/>
      </w:rPr>
      <w:drawing>
        <wp:anchor distT="0" distB="0" distL="114300" distR="114300" simplePos="0" relativeHeight="251670528" behindDoc="0" locked="0" layoutInCell="1" allowOverlap="1" wp14:anchorId="615313E9" wp14:editId="4B2FBB85">
          <wp:simplePos x="0" y="0"/>
          <wp:positionH relativeFrom="column">
            <wp:posOffset>-7620</wp:posOffset>
          </wp:positionH>
          <wp:positionV relativeFrom="paragraph">
            <wp:posOffset>473710</wp:posOffset>
          </wp:positionV>
          <wp:extent cx="3298190" cy="1530985"/>
          <wp:effectExtent l="0" t="0" r="0" b="0"/>
          <wp:wrapThrough wrapText="bothSides">
            <wp:wrapPolygon edited="0">
              <wp:start x="9731" y="0"/>
              <wp:lineTo x="8608" y="1881"/>
              <wp:lineTo x="8359" y="2688"/>
              <wp:lineTo x="8359" y="4300"/>
              <wp:lineTo x="6113" y="6182"/>
              <wp:lineTo x="4741" y="8063"/>
              <wp:lineTo x="4367" y="9676"/>
              <wp:lineTo x="3493" y="12632"/>
              <wp:lineTo x="1871" y="16664"/>
              <wp:lineTo x="374" y="17470"/>
              <wp:lineTo x="499" y="20964"/>
              <wp:lineTo x="6612" y="21233"/>
              <wp:lineTo x="7111" y="21233"/>
              <wp:lineTo x="15844" y="21233"/>
              <wp:lineTo x="20461" y="19889"/>
              <wp:lineTo x="20336" y="17201"/>
              <wp:lineTo x="20960" y="16126"/>
              <wp:lineTo x="21209" y="14245"/>
              <wp:lineTo x="20835" y="12901"/>
              <wp:lineTo x="17217" y="5107"/>
              <wp:lineTo x="16718" y="4300"/>
              <wp:lineTo x="16843" y="2956"/>
              <wp:lineTo x="15720" y="538"/>
              <wp:lineTo x="14597" y="0"/>
              <wp:lineTo x="9731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Логотип СГ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39" b="15966"/>
                  <a:stretch/>
                </pic:blipFill>
                <pic:spPr bwMode="auto">
                  <a:xfrm>
                    <a:off x="0" y="0"/>
                    <a:ext cx="3298190" cy="153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3FD"/>
    <w:multiLevelType w:val="hybridMultilevel"/>
    <w:tmpl w:val="6A08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6B0"/>
    <w:multiLevelType w:val="hybridMultilevel"/>
    <w:tmpl w:val="935A8D7A"/>
    <w:lvl w:ilvl="0" w:tplc="E1F6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A53D4"/>
    <w:multiLevelType w:val="hybridMultilevel"/>
    <w:tmpl w:val="A8BCA7CA"/>
    <w:lvl w:ilvl="0" w:tplc="20023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E5A50"/>
    <w:multiLevelType w:val="hybridMultilevel"/>
    <w:tmpl w:val="E6AA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1CA"/>
    <w:multiLevelType w:val="hybridMultilevel"/>
    <w:tmpl w:val="50368922"/>
    <w:lvl w:ilvl="0" w:tplc="4B464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A32A3C"/>
    <w:multiLevelType w:val="hybridMultilevel"/>
    <w:tmpl w:val="A7423D06"/>
    <w:lvl w:ilvl="0" w:tplc="1DDAB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45591B"/>
    <w:multiLevelType w:val="hybridMultilevel"/>
    <w:tmpl w:val="54325FE0"/>
    <w:lvl w:ilvl="0" w:tplc="69C2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6E1FF4"/>
    <w:multiLevelType w:val="hybridMultilevel"/>
    <w:tmpl w:val="CC86C012"/>
    <w:lvl w:ilvl="0" w:tplc="50FA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A533D"/>
    <w:multiLevelType w:val="hybridMultilevel"/>
    <w:tmpl w:val="9FA6345E"/>
    <w:lvl w:ilvl="0" w:tplc="CDA0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B60BA"/>
    <w:multiLevelType w:val="hybridMultilevel"/>
    <w:tmpl w:val="190408D8"/>
    <w:lvl w:ilvl="0" w:tplc="59883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FC4665"/>
    <w:multiLevelType w:val="hybridMultilevel"/>
    <w:tmpl w:val="FEBE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2F9"/>
    <w:multiLevelType w:val="hybridMultilevel"/>
    <w:tmpl w:val="78D888E8"/>
    <w:lvl w:ilvl="0" w:tplc="6B3A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053C1"/>
    <w:multiLevelType w:val="hybridMultilevel"/>
    <w:tmpl w:val="AB824130"/>
    <w:lvl w:ilvl="0" w:tplc="40BCE9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6E5554"/>
    <w:multiLevelType w:val="hybridMultilevel"/>
    <w:tmpl w:val="CCFA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5E16"/>
    <w:multiLevelType w:val="hybridMultilevel"/>
    <w:tmpl w:val="069044DA"/>
    <w:lvl w:ilvl="0" w:tplc="BCB2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0C69F1"/>
    <w:multiLevelType w:val="hybridMultilevel"/>
    <w:tmpl w:val="F5D8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1C2A"/>
    <w:multiLevelType w:val="hybridMultilevel"/>
    <w:tmpl w:val="01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213D"/>
    <w:multiLevelType w:val="hybridMultilevel"/>
    <w:tmpl w:val="3F122B16"/>
    <w:lvl w:ilvl="0" w:tplc="B892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5A5FE7"/>
    <w:multiLevelType w:val="hybridMultilevel"/>
    <w:tmpl w:val="1D0E2C4A"/>
    <w:lvl w:ilvl="0" w:tplc="C2AE251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702CFF"/>
    <w:multiLevelType w:val="hybridMultilevel"/>
    <w:tmpl w:val="D2468852"/>
    <w:lvl w:ilvl="0" w:tplc="B34A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941684"/>
    <w:multiLevelType w:val="hybridMultilevel"/>
    <w:tmpl w:val="2A14C892"/>
    <w:lvl w:ilvl="0" w:tplc="82465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372C5D"/>
    <w:multiLevelType w:val="hybridMultilevel"/>
    <w:tmpl w:val="B4DE20DA"/>
    <w:lvl w:ilvl="0" w:tplc="59B4A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0C4752"/>
    <w:multiLevelType w:val="hybridMultilevel"/>
    <w:tmpl w:val="0B7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0E69"/>
    <w:multiLevelType w:val="hybridMultilevel"/>
    <w:tmpl w:val="2C4CD324"/>
    <w:lvl w:ilvl="0" w:tplc="D3004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BB6536"/>
    <w:multiLevelType w:val="hybridMultilevel"/>
    <w:tmpl w:val="96FE278E"/>
    <w:lvl w:ilvl="0" w:tplc="6CDE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116577"/>
    <w:multiLevelType w:val="hybridMultilevel"/>
    <w:tmpl w:val="E9C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16455">
    <w:abstractNumId w:val="12"/>
  </w:num>
  <w:num w:numId="2" w16cid:durableId="187179777">
    <w:abstractNumId w:val="21"/>
  </w:num>
  <w:num w:numId="3" w16cid:durableId="1167286134">
    <w:abstractNumId w:val="6"/>
  </w:num>
  <w:num w:numId="4" w16cid:durableId="372581398">
    <w:abstractNumId w:val="8"/>
  </w:num>
  <w:num w:numId="5" w16cid:durableId="1155679573">
    <w:abstractNumId w:val="17"/>
  </w:num>
  <w:num w:numId="6" w16cid:durableId="180359308">
    <w:abstractNumId w:val="9"/>
  </w:num>
  <w:num w:numId="7" w16cid:durableId="713771609">
    <w:abstractNumId w:val="15"/>
  </w:num>
  <w:num w:numId="8" w16cid:durableId="1922250287">
    <w:abstractNumId w:val="0"/>
  </w:num>
  <w:num w:numId="9" w16cid:durableId="68039373">
    <w:abstractNumId w:val="13"/>
  </w:num>
  <w:num w:numId="10" w16cid:durableId="269705897">
    <w:abstractNumId w:val="14"/>
  </w:num>
  <w:num w:numId="11" w16cid:durableId="1022901787">
    <w:abstractNumId w:val="19"/>
  </w:num>
  <w:num w:numId="12" w16cid:durableId="1129276578">
    <w:abstractNumId w:val="2"/>
  </w:num>
  <w:num w:numId="13" w16cid:durableId="2030597029">
    <w:abstractNumId w:val="23"/>
  </w:num>
  <w:num w:numId="14" w16cid:durableId="1188375180">
    <w:abstractNumId w:val="20"/>
  </w:num>
  <w:num w:numId="15" w16cid:durableId="423840250">
    <w:abstractNumId w:val="7"/>
  </w:num>
  <w:num w:numId="16" w16cid:durableId="664089457">
    <w:abstractNumId w:val="11"/>
  </w:num>
  <w:num w:numId="17" w16cid:durableId="721097114">
    <w:abstractNumId w:val="5"/>
  </w:num>
  <w:num w:numId="18" w16cid:durableId="1701323001">
    <w:abstractNumId w:val="18"/>
  </w:num>
  <w:num w:numId="19" w16cid:durableId="558057628">
    <w:abstractNumId w:val="3"/>
  </w:num>
  <w:num w:numId="20" w16cid:durableId="1928421280">
    <w:abstractNumId w:val="1"/>
  </w:num>
  <w:num w:numId="21" w16cid:durableId="563874531">
    <w:abstractNumId w:val="10"/>
  </w:num>
  <w:num w:numId="22" w16cid:durableId="2058696532">
    <w:abstractNumId w:val="25"/>
  </w:num>
  <w:num w:numId="23" w16cid:durableId="196357001">
    <w:abstractNumId w:val="16"/>
  </w:num>
  <w:num w:numId="24" w16cid:durableId="792751112">
    <w:abstractNumId w:val="24"/>
  </w:num>
  <w:num w:numId="25" w16cid:durableId="601647572">
    <w:abstractNumId w:val="22"/>
  </w:num>
  <w:num w:numId="26" w16cid:durableId="865482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45"/>
    <w:rsid w:val="00001430"/>
    <w:rsid w:val="00001C8D"/>
    <w:rsid w:val="00010D6A"/>
    <w:rsid w:val="00011452"/>
    <w:rsid w:val="00021B07"/>
    <w:rsid w:val="00022CAA"/>
    <w:rsid w:val="00023A2B"/>
    <w:rsid w:val="000355CC"/>
    <w:rsid w:val="000612FB"/>
    <w:rsid w:val="00070076"/>
    <w:rsid w:val="00086891"/>
    <w:rsid w:val="000873B6"/>
    <w:rsid w:val="0009201B"/>
    <w:rsid w:val="0009329B"/>
    <w:rsid w:val="00094B52"/>
    <w:rsid w:val="000A1732"/>
    <w:rsid w:val="000A52AE"/>
    <w:rsid w:val="000B242F"/>
    <w:rsid w:val="000B2CF4"/>
    <w:rsid w:val="000B5F38"/>
    <w:rsid w:val="000D4860"/>
    <w:rsid w:val="000D7063"/>
    <w:rsid w:val="000D773D"/>
    <w:rsid w:val="000E18D4"/>
    <w:rsid w:val="000E6A99"/>
    <w:rsid w:val="000F0708"/>
    <w:rsid w:val="000F25B6"/>
    <w:rsid w:val="000F356B"/>
    <w:rsid w:val="000F43D3"/>
    <w:rsid w:val="00102070"/>
    <w:rsid w:val="0010254C"/>
    <w:rsid w:val="001028B2"/>
    <w:rsid w:val="00103F7B"/>
    <w:rsid w:val="001067C3"/>
    <w:rsid w:val="0010685D"/>
    <w:rsid w:val="00114A16"/>
    <w:rsid w:val="00121FFA"/>
    <w:rsid w:val="0013010E"/>
    <w:rsid w:val="00141063"/>
    <w:rsid w:val="001433D9"/>
    <w:rsid w:val="001551E4"/>
    <w:rsid w:val="00155EB8"/>
    <w:rsid w:val="00161155"/>
    <w:rsid w:val="00163618"/>
    <w:rsid w:val="00165100"/>
    <w:rsid w:val="00170DE0"/>
    <w:rsid w:val="00171CF8"/>
    <w:rsid w:val="0017761C"/>
    <w:rsid w:val="00177F42"/>
    <w:rsid w:val="0018348E"/>
    <w:rsid w:val="00185A83"/>
    <w:rsid w:val="00193046"/>
    <w:rsid w:val="00194B00"/>
    <w:rsid w:val="001C3282"/>
    <w:rsid w:val="001D0CA0"/>
    <w:rsid w:val="001E47C7"/>
    <w:rsid w:val="00213EF9"/>
    <w:rsid w:val="0021433B"/>
    <w:rsid w:val="002217F1"/>
    <w:rsid w:val="00232913"/>
    <w:rsid w:val="00236352"/>
    <w:rsid w:val="00237E74"/>
    <w:rsid w:val="002440EE"/>
    <w:rsid w:val="002512F6"/>
    <w:rsid w:val="00251B66"/>
    <w:rsid w:val="00262CC3"/>
    <w:rsid w:val="00264BCE"/>
    <w:rsid w:val="00267D9C"/>
    <w:rsid w:val="002776C2"/>
    <w:rsid w:val="002834E8"/>
    <w:rsid w:val="00294EE7"/>
    <w:rsid w:val="002963E7"/>
    <w:rsid w:val="00296FA0"/>
    <w:rsid w:val="002A06EF"/>
    <w:rsid w:val="002A3A07"/>
    <w:rsid w:val="002A5840"/>
    <w:rsid w:val="002A71E6"/>
    <w:rsid w:val="002B0565"/>
    <w:rsid w:val="002B12BF"/>
    <w:rsid w:val="002B3D7E"/>
    <w:rsid w:val="002F1FB0"/>
    <w:rsid w:val="00301D94"/>
    <w:rsid w:val="003078FF"/>
    <w:rsid w:val="0031443E"/>
    <w:rsid w:val="00317912"/>
    <w:rsid w:val="003200A9"/>
    <w:rsid w:val="003210F9"/>
    <w:rsid w:val="00323AF1"/>
    <w:rsid w:val="003258DE"/>
    <w:rsid w:val="00332AFE"/>
    <w:rsid w:val="0033359E"/>
    <w:rsid w:val="00337CE8"/>
    <w:rsid w:val="003416EF"/>
    <w:rsid w:val="003421CF"/>
    <w:rsid w:val="00355662"/>
    <w:rsid w:val="00355B41"/>
    <w:rsid w:val="003565F2"/>
    <w:rsid w:val="00382429"/>
    <w:rsid w:val="00382E1C"/>
    <w:rsid w:val="003A74BE"/>
    <w:rsid w:val="003A7C27"/>
    <w:rsid w:val="003B1AAE"/>
    <w:rsid w:val="003B1CF7"/>
    <w:rsid w:val="003D19D5"/>
    <w:rsid w:val="003E14C0"/>
    <w:rsid w:val="003F2A6F"/>
    <w:rsid w:val="004026A8"/>
    <w:rsid w:val="00404289"/>
    <w:rsid w:val="00407E4F"/>
    <w:rsid w:val="00410413"/>
    <w:rsid w:val="00434A00"/>
    <w:rsid w:val="004430DA"/>
    <w:rsid w:val="00443AE9"/>
    <w:rsid w:val="004472A9"/>
    <w:rsid w:val="004578D7"/>
    <w:rsid w:val="00462AFF"/>
    <w:rsid w:val="00464B5D"/>
    <w:rsid w:val="00465FB5"/>
    <w:rsid w:val="00482844"/>
    <w:rsid w:val="00484BD3"/>
    <w:rsid w:val="00487B0F"/>
    <w:rsid w:val="004A1523"/>
    <w:rsid w:val="004A2331"/>
    <w:rsid w:val="004A4358"/>
    <w:rsid w:val="004A4837"/>
    <w:rsid w:val="004B13A2"/>
    <w:rsid w:val="004B2334"/>
    <w:rsid w:val="004E52D4"/>
    <w:rsid w:val="004F126F"/>
    <w:rsid w:val="00502B0F"/>
    <w:rsid w:val="00503262"/>
    <w:rsid w:val="00511E83"/>
    <w:rsid w:val="00515F44"/>
    <w:rsid w:val="00522565"/>
    <w:rsid w:val="00535DF4"/>
    <w:rsid w:val="00537A78"/>
    <w:rsid w:val="00537C7B"/>
    <w:rsid w:val="005415AA"/>
    <w:rsid w:val="00546BD4"/>
    <w:rsid w:val="005474E6"/>
    <w:rsid w:val="00557243"/>
    <w:rsid w:val="0058791E"/>
    <w:rsid w:val="0059308F"/>
    <w:rsid w:val="00593D18"/>
    <w:rsid w:val="00594B2A"/>
    <w:rsid w:val="005A3F84"/>
    <w:rsid w:val="005A7245"/>
    <w:rsid w:val="005B0E50"/>
    <w:rsid w:val="005B35F2"/>
    <w:rsid w:val="005B4D18"/>
    <w:rsid w:val="005C2BBE"/>
    <w:rsid w:val="005C389C"/>
    <w:rsid w:val="005C630D"/>
    <w:rsid w:val="005E1A3A"/>
    <w:rsid w:val="005E1EA4"/>
    <w:rsid w:val="005E3CF2"/>
    <w:rsid w:val="005F3752"/>
    <w:rsid w:val="005F3E36"/>
    <w:rsid w:val="005F68F5"/>
    <w:rsid w:val="00600345"/>
    <w:rsid w:val="0060539F"/>
    <w:rsid w:val="00611D8C"/>
    <w:rsid w:val="00612126"/>
    <w:rsid w:val="0061350B"/>
    <w:rsid w:val="00617E58"/>
    <w:rsid w:val="00621B63"/>
    <w:rsid w:val="00626A78"/>
    <w:rsid w:val="0063346F"/>
    <w:rsid w:val="00635671"/>
    <w:rsid w:val="0064172B"/>
    <w:rsid w:val="00650726"/>
    <w:rsid w:val="006509AE"/>
    <w:rsid w:val="006516B1"/>
    <w:rsid w:val="00654DA4"/>
    <w:rsid w:val="00664455"/>
    <w:rsid w:val="00664F3E"/>
    <w:rsid w:val="006657FD"/>
    <w:rsid w:val="006662CE"/>
    <w:rsid w:val="00674358"/>
    <w:rsid w:val="00676CB1"/>
    <w:rsid w:val="006828D3"/>
    <w:rsid w:val="00695EF0"/>
    <w:rsid w:val="006A387F"/>
    <w:rsid w:val="006B1574"/>
    <w:rsid w:val="006B58E7"/>
    <w:rsid w:val="006C3800"/>
    <w:rsid w:val="006D14E9"/>
    <w:rsid w:val="006D29F8"/>
    <w:rsid w:val="006E58EF"/>
    <w:rsid w:val="006F24A1"/>
    <w:rsid w:val="006F6595"/>
    <w:rsid w:val="00701002"/>
    <w:rsid w:val="0070135F"/>
    <w:rsid w:val="0070270D"/>
    <w:rsid w:val="00702D95"/>
    <w:rsid w:val="00703C0C"/>
    <w:rsid w:val="00710697"/>
    <w:rsid w:val="007128B5"/>
    <w:rsid w:val="00712FB3"/>
    <w:rsid w:val="00724098"/>
    <w:rsid w:val="00727C2A"/>
    <w:rsid w:val="007318F9"/>
    <w:rsid w:val="007368E2"/>
    <w:rsid w:val="007478A1"/>
    <w:rsid w:val="00752A4D"/>
    <w:rsid w:val="00766C1C"/>
    <w:rsid w:val="007819B0"/>
    <w:rsid w:val="00781F79"/>
    <w:rsid w:val="00785BD0"/>
    <w:rsid w:val="0079226D"/>
    <w:rsid w:val="0079277E"/>
    <w:rsid w:val="007A4832"/>
    <w:rsid w:val="007A4AFC"/>
    <w:rsid w:val="007A4C50"/>
    <w:rsid w:val="007C08E4"/>
    <w:rsid w:val="007C1A10"/>
    <w:rsid w:val="007C2F24"/>
    <w:rsid w:val="007C5466"/>
    <w:rsid w:val="007C5FD7"/>
    <w:rsid w:val="007D6FAE"/>
    <w:rsid w:val="007D777B"/>
    <w:rsid w:val="007E7894"/>
    <w:rsid w:val="007F0FA4"/>
    <w:rsid w:val="008037FF"/>
    <w:rsid w:val="00804F6D"/>
    <w:rsid w:val="00806097"/>
    <w:rsid w:val="0081274B"/>
    <w:rsid w:val="008237BC"/>
    <w:rsid w:val="00843515"/>
    <w:rsid w:val="00844475"/>
    <w:rsid w:val="00846DB5"/>
    <w:rsid w:val="008558D0"/>
    <w:rsid w:val="00857A7C"/>
    <w:rsid w:val="00874A01"/>
    <w:rsid w:val="00883F0E"/>
    <w:rsid w:val="008A1C89"/>
    <w:rsid w:val="008A6B84"/>
    <w:rsid w:val="008B1FF0"/>
    <w:rsid w:val="008C168A"/>
    <w:rsid w:val="008C5EB5"/>
    <w:rsid w:val="008C752E"/>
    <w:rsid w:val="008D7B1B"/>
    <w:rsid w:val="008E00B6"/>
    <w:rsid w:val="0090120D"/>
    <w:rsid w:val="009057AC"/>
    <w:rsid w:val="00910506"/>
    <w:rsid w:val="0091286E"/>
    <w:rsid w:val="00912DFA"/>
    <w:rsid w:val="00915E2D"/>
    <w:rsid w:val="0092067B"/>
    <w:rsid w:val="0093705C"/>
    <w:rsid w:val="00952E77"/>
    <w:rsid w:val="00955159"/>
    <w:rsid w:val="00955955"/>
    <w:rsid w:val="00970670"/>
    <w:rsid w:val="009775DB"/>
    <w:rsid w:val="009778B6"/>
    <w:rsid w:val="00977C10"/>
    <w:rsid w:val="00980317"/>
    <w:rsid w:val="00986BE4"/>
    <w:rsid w:val="009A612A"/>
    <w:rsid w:val="009B0C9A"/>
    <w:rsid w:val="009B45B1"/>
    <w:rsid w:val="009B5A62"/>
    <w:rsid w:val="009D499C"/>
    <w:rsid w:val="009D5216"/>
    <w:rsid w:val="009E4B32"/>
    <w:rsid w:val="009E5DD0"/>
    <w:rsid w:val="00A03644"/>
    <w:rsid w:val="00A06E9C"/>
    <w:rsid w:val="00A1058A"/>
    <w:rsid w:val="00A12692"/>
    <w:rsid w:val="00A13343"/>
    <w:rsid w:val="00A14031"/>
    <w:rsid w:val="00A307AF"/>
    <w:rsid w:val="00A325C3"/>
    <w:rsid w:val="00A36CC7"/>
    <w:rsid w:val="00A40B91"/>
    <w:rsid w:val="00A41FA5"/>
    <w:rsid w:val="00A42003"/>
    <w:rsid w:val="00A50288"/>
    <w:rsid w:val="00A50970"/>
    <w:rsid w:val="00A56B71"/>
    <w:rsid w:val="00A659E1"/>
    <w:rsid w:val="00A71E46"/>
    <w:rsid w:val="00A73FB0"/>
    <w:rsid w:val="00A743C7"/>
    <w:rsid w:val="00AA2BFE"/>
    <w:rsid w:val="00AA66D4"/>
    <w:rsid w:val="00AA7061"/>
    <w:rsid w:val="00AB599E"/>
    <w:rsid w:val="00AC20AD"/>
    <w:rsid w:val="00AC455C"/>
    <w:rsid w:val="00AD78B0"/>
    <w:rsid w:val="00AE35F9"/>
    <w:rsid w:val="00AE435C"/>
    <w:rsid w:val="00AE6A0B"/>
    <w:rsid w:val="00AF4079"/>
    <w:rsid w:val="00AF6763"/>
    <w:rsid w:val="00B36B68"/>
    <w:rsid w:val="00B43E11"/>
    <w:rsid w:val="00B61C3C"/>
    <w:rsid w:val="00B6760A"/>
    <w:rsid w:val="00B835EC"/>
    <w:rsid w:val="00B9276B"/>
    <w:rsid w:val="00B930DC"/>
    <w:rsid w:val="00BB36F3"/>
    <w:rsid w:val="00BB4AAA"/>
    <w:rsid w:val="00BB7ECA"/>
    <w:rsid w:val="00BC2168"/>
    <w:rsid w:val="00BE64D7"/>
    <w:rsid w:val="00C0255C"/>
    <w:rsid w:val="00C02676"/>
    <w:rsid w:val="00C03C8A"/>
    <w:rsid w:val="00C03F95"/>
    <w:rsid w:val="00C20E48"/>
    <w:rsid w:val="00C30ADA"/>
    <w:rsid w:val="00C318CD"/>
    <w:rsid w:val="00C44869"/>
    <w:rsid w:val="00C6001E"/>
    <w:rsid w:val="00C64FFA"/>
    <w:rsid w:val="00C70228"/>
    <w:rsid w:val="00C70DA0"/>
    <w:rsid w:val="00C76629"/>
    <w:rsid w:val="00C76CE2"/>
    <w:rsid w:val="00C771B3"/>
    <w:rsid w:val="00C8399D"/>
    <w:rsid w:val="00CB56A2"/>
    <w:rsid w:val="00CC3C2D"/>
    <w:rsid w:val="00CD5A21"/>
    <w:rsid w:val="00CE5AB2"/>
    <w:rsid w:val="00CF16AF"/>
    <w:rsid w:val="00D03A95"/>
    <w:rsid w:val="00D06280"/>
    <w:rsid w:val="00D21471"/>
    <w:rsid w:val="00D349AB"/>
    <w:rsid w:val="00D66962"/>
    <w:rsid w:val="00D8755A"/>
    <w:rsid w:val="00D87D81"/>
    <w:rsid w:val="00D9442A"/>
    <w:rsid w:val="00DA72AE"/>
    <w:rsid w:val="00DB171B"/>
    <w:rsid w:val="00DB2787"/>
    <w:rsid w:val="00DC0A64"/>
    <w:rsid w:val="00DC1D36"/>
    <w:rsid w:val="00DC1F98"/>
    <w:rsid w:val="00DC58FA"/>
    <w:rsid w:val="00DD0344"/>
    <w:rsid w:val="00DD1C05"/>
    <w:rsid w:val="00DD68E4"/>
    <w:rsid w:val="00DE2702"/>
    <w:rsid w:val="00DF1CDC"/>
    <w:rsid w:val="00E0083A"/>
    <w:rsid w:val="00E02F14"/>
    <w:rsid w:val="00E13F40"/>
    <w:rsid w:val="00E24A5B"/>
    <w:rsid w:val="00E2738C"/>
    <w:rsid w:val="00E4176E"/>
    <w:rsid w:val="00E45CE9"/>
    <w:rsid w:val="00E4649C"/>
    <w:rsid w:val="00E61B2B"/>
    <w:rsid w:val="00E65868"/>
    <w:rsid w:val="00E73228"/>
    <w:rsid w:val="00E73542"/>
    <w:rsid w:val="00E82DF5"/>
    <w:rsid w:val="00EA0029"/>
    <w:rsid w:val="00EA4B3B"/>
    <w:rsid w:val="00EB442C"/>
    <w:rsid w:val="00EB6B02"/>
    <w:rsid w:val="00EC2769"/>
    <w:rsid w:val="00ED38D0"/>
    <w:rsid w:val="00ED59D8"/>
    <w:rsid w:val="00EE3BBE"/>
    <w:rsid w:val="00EE7125"/>
    <w:rsid w:val="00EF212A"/>
    <w:rsid w:val="00F0039A"/>
    <w:rsid w:val="00F026EE"/>
    <w:rsid w:val="00F13AB3"/>
    <w:rsid w:val="00F211B0"/>
    <w:rsid w:val="00F237DD"/>
    <w:rsid w:val="00F25381"/>
    <w:rsid w:val="00F35675"/>
    <w:rsid w:val="00F4321A"/>
    <w:rsid w:val="00F528FA"/>
    <w:rsid w:val="00F63214"/>
    <w:rsid w:val="00F63B53"/>
    <w:rsid w:val="00F93D18"/>
    <w:rsid w:val="00FA7780"/>
    <w:rsid w:val="00FA7870"/>
    <w:rsid w:val="00FB209F"/>
    <w:rsid w:val="00FB7C33"/>
    <w:rsid w:val="00FC1283"/>
    <w:rsid w:val="00FC1DA8"/>
    <w:rsid w:val="00FD7696"/>
    <w:rsid w:val="00FD7930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FE170"/>
  <w15:docId w15:val="{79F995A2-3E9C-4730-864A-030529F1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81"/>
    <w:pPr>
      <w:ind w:left="720"/>
      <w:contextualSpacing/>
    </w:pPr>
  </w:style>
  <w:style w:type="character" w:customStyle="1" w:styleId="blk">
    <w:name w:val="blk"/>
    <w:basedOn w:val="a0"/>
    <w:rsid w:val="00B930DC"/>
  </w:style>
  <w:style w:type="character" w:styleId="a4">
    <w:name w:val="Hyperlink"/>
    <w:basedOn w:val="a0"/>
    <w:uiPriority w:val="99"/>
    <w:unhideWhenUsed/>
    <w:rsid w:val="00B93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CF8"/>
  </w:style>
  <w:style w:type="paragraph" w:styleId="a9">
    <w:name w:val="footer"/>
    <w:basedOn w:val="a"/>
    <w:link w:val="aa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CF8"/>
  </w:style>
  <w:style w:type="table" w:styleId="ab">
    <w:name w:val="Table Grid"/>
    <w:basedOn w:val="a1"/>
    <w:uiPriority w:val="99"/>
    <w:rsid w:val="004A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82DF5"/>
    <w:pPr>
      <w:spacing w:after="0" w:line="240" w:lineRule="auto"/>
    </w:pPr>
  </w:style>
  <w:style w:type="paragraph" w:customStyle="1" w:styleId="1">
    <w:name w:val="Обычный1"/>
    <w:rsid w:val="00E82DF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0">
    <w:name w:val="Сетка таблицы1"/>
    <w:basedOn w:val="a1"/>
    <w:next w:val="ab"/>
    <w:uiPriority w:val="99"/>
    <w:rsid w:val="006662CE"/>
    <w:pPr>
      <w:spacing w:after="0" w:line="240" w:lineRule="auto"/>
      <w:jc w:val="center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662CE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9775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9775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06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6524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B458-8FF9-49D9-8D26-4A847DB3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енька</dc:creator>
  <cp:lastModifiedBy>Татьяна Бабушкина</cp:lastModifiedBy>
  <cp:revision>22</cp:revision>
  <cp:lastPrinted>2021-11-21T19:42:00Z</cp:lastPrinted>
  <dcterms:created xsi:type="dcterms:W3CDTF">2023-03-31T23:29:00Z</dcterms:created>
  <dcterms:modified xsi:type="dcterms:W3CDTF">2023-04-04T18:32:00Z</dcterms:modified>
</cp:coreProperties>
</file>